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16296F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678C91" w:rsidR="00E05948" w:rsidRPr="0016296F" w:rsidRDefault="00363742" w:rsidP="005F1C1E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Психология делового общен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E5B424" w:rsidR="00D1678A" w:rsidRPr="0016296F" w:rsidRDefault="00352FE2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16296F" w:rsidRDefault="001C2D56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37.03</w:t>
            </w:r>
            <w:r w:rsidR="00575E20" w:rsidRPr="0016296F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16296F" w:rsidRDefault="00575E20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сихология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72C89F" w:rsidR="00D1678A" w:rsidRPr="0016296F" w:rsidRDefault="0036374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149196" w:rsidR="00D1678A" w:rsidRPr="0016296F" w:rsidRDefault="00422D74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16296F" w:rsidRDefault="00575E20" w:rsidP="00575E20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10D2CB" w14:textId="5115C84A" w:rsidR="00363742" w:rsidRPr="00363742" w:rsidRDefault="00363742" w:rsidP="0036374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6374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логия делового общения</w:t>
      </w:r>
      <w:r w:rsidRPr="0036374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7D3B423" w14:textId="6D7384DE" w:rsidR="00D1678A" w:rsidRPr="0016296F" w:rsidRDefault="00363742" w:rsidP="0036374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6374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6D020BB" w14:textId="77777777" w:rsidR="00CD1E4A" w:rsidRPr="0016296F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E00B68" w14:textId="77777777" w:rsidR="00CD1E4A" w:rsidRPr="0016296F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B40F6CA" w14:textId="50C8C808" w:rsidR="00CD1E4A" w:rsidRDefault="00363742" w:rsidP="00EE6A18">
      <w:pPr>
        <w:tabs>
          <w:tab w:val="left" w:pos="708"/>
          <w:tab w:val="left" w:pos="5265"/>
          <w:tab w:val="left" w:pos="739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>
        <w:rPr>
          <w:rFonts w:eastAsia="Times New Roman"/>
          <w:sz w:val="24"/>
          <w:szCs w:val="24"/>
        </w:rPr>
        <w:tab/>
      </w:r>
      <w:r w:rsidR="00EE6A18">
        <w:rPr>
          <w:rFonts w:eastAsia="Times New Roman"/>
          <w:sz w:val="24"/>
          <w:szCs w:val="24"/>
        </w:rPr>
        <w:tab/>
      </w:r>
      <w:r w:rsidRPr="0016296F">
        <w:rPr>
          <w:rFonts w:eastAsia="Times New Roman"/>
          <w:sz w:val="24"/>
          <w:szCs w:val="24"/>
        </w:rPr>
        <w:t xml:space="preserve">А.А. </w:t>
      </w:r>
      <w:proofErr w:type="spellStart"/>
      <w:r w:rsidRPr="0016296F">
        <w:rPr>
          <w:rFonts w:eastAsia="Times New Roman"/>
          <w:sz w:val="24"/>
          <w:szCs w:val="24"/>
        </w:rPr>
        <w:t>Костригин</w:t>
      </w:r>
      <w:proofErr w:type="spellEnd"/>
    </w:p>
    <w:p w14:paraId="180470C0" w14:textId="77777777" w:rsidR="00363742" w:rsidRPr="00363742" w:rsidRDefault="00363742" w:rsidP="00363742">
      <w:pPr>
        <w:rPr>
          <w:rFonts w:eastAsia="Times New Roman"/>
          <w:sz w:val="24"/>
          <w:szCs w:val="24"/>
        </w:rPr>
      </w:pPr>
    </w:p>
    <w:p w14:paraId="55B26BF0" w14:textId="77777777" w:rsidR="00363742" w:rsidRDefault="00363742" w:rsidP="00363742">
      <w:pPr>
        <w:rPr>
          <w:rFonts w:eastAsia="Times New Roman"/>
          <w:sz w:val="24"/>
          <w:szCs w:val="24"/>
        </w:rPr>
      </w:pPr>
    </w:p>
    <w:p w14:paraId="0BD138CA" w14:textId="2487DCC5" w:rsidR="00363742" w:rsidRDefault="00363742" w:rsidP="00EE6A18">
      <w:pPr>
        <w:tabs>
          <w:tab w:val="left" w:pos="5160"/>
          <w:tab w:val="left" w:pos="7410"/>
        </w:tabs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Заведующий кафедрой</w:t>
      </w:r>
      <w:r>
        <w:rPr>
          <w:rFonts w:eastAsia="Times New Roman"/>
          <w:sz w:val="24"/>
          <w:szCs w:val="24"/>
        </w:rPr>
        <w:tab/>
      </w:r>
      <w:r w:rsidR="00EE6A18">
        <w:rPr>
          <w:rFonts w:eastAsia="Times New Roman"/>
          <w:sz w:val="24"/>
          <w:szCs w:val="24"/>
        </w:rPr>
        <w:tab/>
      </w:r>
      <w:r w:rsidRPr="0016296F">
        <w:rPr>
          <w:rFonts w:eastAsia="Times New Roman"/>
          <w:sz w:val="24"/>
          <w:szCs w:val="24"/>
        </w:rPr>
        <w:t>Н.В. Калинина</w:t>
      </w:r>
    </w:p>
    <w:p w14:paraId="15214D23" w14:textId="77777777" w:rsidR="00363742" w:rsidRDefault="00363742" w:rsidP="00363742">
      <w:pPr>
        <w:rPr>
          <w:rFonts w:eastAsia="Times New Roman"/>
          <w:sz w:val="24"/>
          <w:szCs w:val="24"/>
        </w:rPr>
      </w:pPr>
    </w:p>
    <w:p w14:paraId="57951CB2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3286110" w:rsidR="004E4C46" w:rsidRPr="0016296F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</w:t>
      </w:r>
      <w:r w:rsidR="009B4BCD" w:rsidRPr="0016296F">
        <w:rPr>
          <w:sz w:val="24"/>
          <w:szCs w:val="24"/>
        </w:rPr>
        <w:t xml:space="preserve"> </w:t>
      </w:r>
      <w:r w:rsidR="005E642D" w:rsidRPr="0016296F">
        <w:rPr>
          <w:sz w:val="24"/>
          <w:szCs w:val="24"/>
        </w:rPr>
        <w:t>«</w:t>
      </w:r>
      <w:r w:rsidR="00422D74" w:rsidRPr="0016296F">
        <w:rPr>
          <w:sz w:val="24"/>
          <w:szCs w:val="24"/>
        </w:rPr>
        <w:t>Психология делового общения</w:t>
      </w:r>
      <w:r w:rsidR="005E642D" w:rsidRPr="0016296F">
        <w:rPr>
          <w:sz w:val="24"/>
          <w:szCs w:val="24"/>
        </w:rPr>
        <w:t xml:space="preserve">» </w:t>
      </w:r>
      <w:r w:rsidR="004E4C46" w:rsidRPr="0016296F">
        <w:rPr>
          <w:sz w:val="24"/>
          <w:szCs w:val="24"/>
        </w:rPr>
        <w:t xml:space="preserve">изучается в </w:t>
      </w:r>
      <w:r w:rsidR="00422D74" w:rsidRPr="0016296F">
        <w:rPr>
          <w:sz w:val="24"/>
          <w:szCs w:val="24"/>
        </w:rPr>
        <w:t>шестом</w:t>
      </w:r>
      <w:r w:rsidR="004E4C46" w:rsidRPr="0016296F">
        <w:rPr>
          <w:sz w:val="24"/>
          <w:szCs w:val="24"/>
        </w:rPr>
        <w:t xml:space="preserve"> семестре</w:t>
      </w:r>
      <w:r w:rsidRPr="0016296F">
        <w:rPr>
          <w:sz w:val="24"/>
          <w:szCs w:val="24"/>
        </w:rPr>
        <w:t>.</w:t>
      </w:r>
    </w:p>
    <w:p w14:paraId="342C4F0E" w14:textId="48E45C2C" w:rsidR="00B3255D" w:rsidRPr="0016296F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Курсовая работа</w:t>
      </w:r>
      <w:r w:rsidR="00B3255D" w:rsidRPr="0016296F">
        <w:rPr>
          <w:sz w:val="24"/>
          <w:szCs w:val="24"/>
        </w:rPr>
        <w:t xml:space="preserve"> –не предусмотрена</w:t>
      </w:r>
      <w:r w:rsidRPr="0016296F">
        <w:rPr>
          <w:sz w:val="24"/>
          <w:szCs w:val="24"/>
        </w:rPr>
        <w:t>.</w:t>
      </w:r>
    </w:p>
    <w:p w14:paraId="5B4DB7D2" w14:textId="3FC97231" w:rsidR="00B3255D" w:rsidRPr="0016296F" w:rsidRDefault="00797466" w:rsidP="0016296F">
      <w:pPr>
        <w:pStyle w:val="2"/>
        <w:ind w:left="567"/>
        <w:rPr>
          <w:iCs w:val="0"/>
        </w:rPr>
      </w:pPr>
      <w:r w:rsidRPr="0016296F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16296F">
        <w:rPr>
          <w:sz w:val="24"/>
          <w:szCs w:val="24"/>
        </w:rPr>
        <w:t>зачет</w:t>
      </w:r>
      <w:r w:rsidR="00AD6435" w:rsidRPr="0016296F">
        <w:rPr>
          <w:sz w:val="24"/>
          <w:szCs w:val="24"/>
        </w:rPr>
        <w:t>.</w:t>
      </w:r>
    </w:p>
    <w:p w14:paraId="2A18166C" w14:textId="080C9BA0" w:rsidR="00F84DC0" w:rsidRPr="0016296F" w:rsidRDefault="007E18CB" w:rsidP="00363742">
      <w:pPr>
        <w:pStyle w:val="2"/>
        <w:ind w:left="567"/>
      </w:pPr>
      <w:r w:rsidRPr="0016296F">
        <w:t xml:space="preserve">Место </w:t>
      </w:r>
      <w:r w:rsidR="009B4BCD" w:rsidRPr="0016296F">
        <w:t xml:space="preserve">учебной </w:t>
      </w:r>
      <w:r w:rsidR="00AD6435" w:rsidRPr="0016296F">
        <w:t>дисциплины</w:t>
      </w:r>
      <w:r w:rsidRPr="0016296F">
        <w:t xml:space="preserve"> в структуре ОПОП</w:t>
      </w:r>
    </w:p>
    <w:p w14:paraId="7920E654" w14:textId="16B3BE1A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Психология делового общения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422D74" w:rsidRPr="0016296F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7CF9669F" w:rsidR="007E18CB" w:rsidRPr="0016296F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Коммуникативный тренинг</w:t>
      </w:r>
      <w:r w:rsidR="007E18CB" w:rsidRPr="0016296F">
        <w:rPr>
          <w:sz w:val="24"/>
          <w:szCs w:val="24"/>
        </w:rPr>
        <w:t>;</w:t>
      </w:r>
    </w:p>
    <w:p w14:paraId="1FBD5FB9" w14:textId="47B03978" w:rsidR="007E18CB" w:rsidRPr="0016296F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Профессиональная этика;</w:t>
      </w:r>
    </w:p>
    <w:p w14:paraId="4E998364" w14:textId="5D8C4F4D" w:rsidR="00E5268F" w:rsidRPr="0016296F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Социальная псих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567A9B" w:rsidR="007E18CB" w:rsidRPr="0016296F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Организационная психология</w:t>
      </w:r>
      <w:r w:rsidR="007E18CB" w:rsidRPr="0016296F">
        <w:rPr>
          <w:sz w:val="24"/>
          <w:szCs w:val="24"/>
        </w:rPr>
        <w:t>;</w:t>
      </w:r>
    </w:p>
    <w:p w14:paraId="3C9989D8" w14:textId="1504818A" w:rsidR="007B449A" w:rsidRPr="0016296F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Психология социальной работы;</w:t>
      </w:r>
    </w:p>
    <w:p w14:paraId="25A8231E" w14:textId="1F54A75E" w:rsidR="00FF5532" w:rsidRPr="00363742" w:rsidRDefault="00E5268F" w:rsidP="0036374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296F">
        <w:rPr>
          <w:sz w:val="24"/>
          <w:szCs w:val="24"/>
        </w:rPr>
        <w:t>Методы психологического просвещения.</w:t>
      </w: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C30896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>Психология делового общения</w:t>
      </w:r>
      <w:r w:rsidR="00E77B34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51F324CC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основ делового общения, характеристик процесса деловой коммуникации, особенностей различных видов делового общения (беседа, публичное выступление, переговоры);</w:t>
      </w:r>
    </w:p>
    <w:p w14:paraId="3E8F536F" w14:textId="75D39EA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воение принципов организации эффективного делового взаимодействия;</w:t>
      </w:r>
    </w:p>
    <w:p w14:paraId="3C9103FE" w14:textId="63CE23F3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формирование навыков установления деловых контактов, ведения деловых переговоров, подготовки публичного выступления.</w:t>
      </w:r>
    </w:p>
    <w:p w14:paraId="3D9A82BE" w14:textId="27782575" w:rsidR="0016296F" w:rsidRPr="00A61096" w:rsidRDefault="00655A44" w:rsidP="001629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(или)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16296F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FC59CAF" w:rsidR="00C87339" w:rsidRPr="0016296F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296F">
              <w:rPr>
                <w:sz w:val="22"/>
                <w:szCs w:val="22"/>
              </w:rPr>
              <w:t>ПК-5</w:t>
            </w:r>
          </w:p>
          <w:p w14:paraId="1415B648" w14:textId="5D2989C4" w:rsidR="00C87339" w:rsidRPr="0016296F" w:rsidRDefault="001314F2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Способен осуществлять просветительскую деятельность, готовить материалы по вопросам </w:t>
            </w:r>
            <w:r w:rsidRPr="0016296F">
              <w:rPr>
                <w:rFonts w:eastAsiaTheme="minorHAnsi"/>
                <w:color w:val="000000"/>
                <w:lang w:eastAsia="en-US"/>
              </w:rPr>
              <w:lastRenderedPageBreak/>
              <w:t>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09079660" w:rsidR="00C87339" w:rsidRPr="0016296F" w:rsidRDefault="001314F2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56D4" w14:textId="22D7835D" w:rsidR="00EE7951" w:rsidRPr="0016296F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>- Определяет психологические принципы организации деловых бесед, лекций и просвещения;</w:t>
            </w:r>
          </w:p>
          <w:p w14:paraId="5FA0DDC1" w14:textId="6B745DE0" w:rsidR="00EE7951" w:rsidRPr="0016296F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>- Разрабатывает программы деловых бесед, лекций и просвещения;</w:t>
            </w:r>
          </w:p>
          <w:p w14:paraId="6A42478B" w14:textId="4CA7025D" w:rsidR="00EE7951" w:rsidRPr="0016296F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Выявляет запросы клиентов на </w:t>
            </w:r>
            <w:r w:rsidR="0065658F" w:rsidRPr="0016296F">
              <w:rPr>
                <w:rFonts w:eastAsiaTheme="minorHAnsi"/>
                <w:color w:val="000000"/>
                <w:lang w:eastAsia="en-US"/>
              </w:rPr>
              <w:t>тематику делового просвещения, деловых</w:t>
            </w:r>
            <w:r w:rsidRPr="0016296F">
              <w:rPr>
                <w:rFonts w:eastAsiaTheme="minorHAnsi"/>
                <w:color w:val="000000"/>
                <w:lang w:eastAsia="en-US"/>
              </w:rPr>
              <w:t xml:space="preserve"> беседы</w:t>
            </w:r>
            <w:r w:rsidR="0065658F" w:rsidRPr="0016296F">
              <w:rPr>
                <w:rFonts w:eastAsiaTheme="minorHAnsi"/>
                <w:color w:val="000000"/>
                <w:lang w:eastAsia="en-US"/>
              </w:rPr>
              <w:t xml:space="preserve"> и психологической помощи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D10F527" w14:textId="0FDCE5C6" w:rsidR="00EE7951" w:rsidRPr="0016296F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Применяет психологические принципы </w:t>
            </w:r>
            <w:r w:rsidR="0065658F" w:rsidRPr="0016296F">
              <w:rPr>
                <w:rFonts w:eastAsiaTheme="minorHAnsi"/>
                <w:color w:val="000000"/>
                <w:lang w:eastAsia="en-US"/>
              </w:rPr>
              <w:t xml:space="preserve">при подготовке материалов для деловых бесед, лекций, </w:t>
            </w:r>
            <w:r w:rsidR="0065658F" w:rsidRPr="0016296F">
              <w:rPr>
                <w:rFonts w:eastAsiaTheme="minorHAnsi"/>
                <w:color w:val="000000"/>
                <w:lang w:eastAsia="en-US"/>
              </w:rPr>
              <w:lastRenderedPageBreak/>
              <w:t>просвещения;</w:t>
            </w:r>
          </w:p>
          <w:p w14:paraId="44DEE1DD" w14:textId="6E124D91" w:rsidR="005D4F09" w:rsidRPr="0016296F" w:rsidRDefault="0065658F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>- Создает просветительские материалы по вопросам оказания психологической помощи и делового взаимодействия.</w:t>
            </w:r>
          </w:p>
        </w:tc>
      </w:tr>
      <w:tr w:rsidR="001314F2" w:rsidRPr="0016296F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1314F2" w:rsidRPr="0016296F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F15876" w:rsidR="001314F2" w:rsidRPr="0016296F" w:rsidRDefault="001314F2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интернет-форумах и СМИ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1314F2" w:rsidRPr="0016296F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314F2" w:rsidRPr="0016296F" w14:paraId="162CA8FA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2F5667" w14:textId="1D129665" w:rsidR="001314F2" w:rsidRPr="0016296F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296F">
              <w:rPr>
                <w:sz w:val="22"/>
                <w:szCs w:val="22"/>
              </w:rPr>
              <w:t>ПК-9</w:t>
            </w:r>
          </w:p>
          <w:p w14:paraId="51880CBA" w14:textId="35DC2A2E" w:rsidR="001314F2" w:rsidRPr="0016296F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296F">
              <w:rPr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D9E" w14:textId="2438DA14" w:rsidR="001314F2" w:rsidRPr="0016296F" w:rsidRDefault="001314F2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10430B" w14:textId="3F5BDA60" w:rsidR="001314F2" w:rsidRPr="0016296F" w:rsidRDefault="009B4696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тематику деловых бесед, тренингов и просвещения 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для разнородных групп клиентов;</w:t>
            </w:r>
          </w:p>
          <w:p w14:paraId="130943A0" w14:textId="77777777" w:rsidR="009B4696" w:rsidRPr="0016296F" w:rsidRDefault="009B4696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- Выявляет запросы разнородных групп клиентов</w:t>
            </w:r>
            <w:r w:rsidR="003370A0"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проведения деловых занятий и тренингов;</w:t>
            </w:r>
          </w:p>
          <w:p w14:paraId="6FCF18F8" w14:textId="77777777" w:rsidR="003370A0" w:rsidRPr="0016296F" w:rsidRDefault="003370A0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- Разрабатывает программы и сценарии деловых занятий и тренингов, направленных на расширение и укрепление внутренних ресурсов клиентов, содействие социальной адаптации;</w:t>
            </w:r>
          </w:p>
          <w:p w14:paraId="6BE047BA" w14:textId="7F14990F" w:rsidR="003370A0" w:rsidRPr="0016296F" w:rsidRDefault="003370A0" w:rsidP="003370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- Подбирает материалы и методы проведения деловых занятий и тренингов с учетом психологических принципов.</w:t>
            </w:r>
          </w:p>
        </w:tc>
      </w:tr>
      <w:tr w:rsidR="001314F2" w:rsidRPr="0016296F" w14:paraId="7EE9D3A5" w14:textId="77777777" w:rsidTr="001D0DDF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1314F2" w:rsidRPr="0016296F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EC" w14:textId="32B685A8" w:rsidR="001314F2" w:rsidRPr="0016296F" w:rsidRDefault="001314F2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. Разработка сценариев, проведение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1314F2" w:rsidRPr="0016296F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400E4E6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9B4BCD" w:rsidRPr="0016296F">
        <w:t>УЧЕБНОЙ ДИСЦИПЛИНЫ</w:t>
      </w:r>
    </w:p>
    <w:p w14:paraId="40BCA74B" w14:textId="28A8125A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9B4BCD" w:rsidRPr="0016296F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A61096">
      <w:pPr>
        <w:pStyle w:val="2"/>
        <w:ind w:left="567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9A05314" w:rsidR="00262427" w:rsidRPr="0016296F" w:rsidRDefault="00A64F2D" w:rsidP="009B399A">
            <w:r w:rsidRPr="0016296F">
              <w:t>6</w:t>
            </w:r>
            <w:r w:rsidR="00262427" w:rsidRPr="0016296F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16296F" w:rsidRDefault="00A64F2D" w:rsidP="009B399A">
            <w:pPr>
              <w:ind w:left="28"/>
              <w:jc w:val="center"/>
            </w:pPr>
            <w:r w:rsidRPr="0016296F">
              <w:t>зачет</w:t>
            </w:r>
          </w:p>
        </w:tc>
        <w:tc>
          <w:tcPr>
            <w:tcW w:w="833" w:type="dxa"/>
          </w:tcPr>
          <w:p w14:paraId="5F79EEA3" w14:textId="60F198DD" w:rsidR="00262427" w:rsidRPr="0016296F" w:rsidRDefault="00A64F2D" w:rsidP="00C13D26">
            <w:pPr>
              <w:ind w:left="28"/>
              <w:jc w:val="center"/>
            </w:pPr>
            <w:r w:rsidRPr="0016296F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A34304C" w:rsidR="00262427" w:rsidRPr="0016296F" w:rsidRDefault="00A64F2D" w:rsidP="009B399A">
            <w:pPr>
              <w:ind w:left="28"/>
              <w:jc w:val="center"/>
            </w:pPr>
            <w:r w:rsidRPr="0016296F"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26D9EF5D" w:rsidR="00262427" w:rsidRPr="0016296F" w:rsidRDefault="00A64F2D" w:rsidP="009B399A">
            <w:pPr>
              <w:ind w:left="28"/>
              <w:jc w:val="center"/>
            </w:pPr>
            <w:r w:rsidRPr="0016296F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1629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629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629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FA78D1F" w:rsidR="00262427" w:rsidRPr="0016296F" w:rsidRDefault="00A64F2D" w:rsidP="009B399A">
            <w:pPr>
              <w:ind w:left="28"/>
              <w:jc w:val="center"/>
            </w:pPr>
            <w:r w:rsidRPr="0016296F">
              <w:t>28</w:t>
            </w:r>
          </w:p>
        </w:tc>
        <w:tc>
          <w:tcPr>
            <w:tcW w:w="837" w:type="dxa"/>
          </w:tcPr>
          <w:p w14:paraId="10596340" w14:textId="142EBD53" w:rsidR="00262427" w:rsidRPr="0016296F" w:rsidRDefault="00262427" w:rsidP="009B399A">
            <w:pPr>
              <w:ind w:left="28"/>
              <w:jc w:val="center"/>
            </w:pPr>
          </w:p>
        </w:tc>
      </w:tr>
      <w:tr w:rsidR="00C13D26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16296F" w:rsidRDefault="00C13D26" w:rsidP="00C13D26">
            <w:pPr>
              <w:jc w:val="right"/>
            </w:pPr>
            <w:r w:rsidRPr="0016296F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16296F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C13D26" w:rsidRPr="0016296F" w:rsidRDefault="00A64F2D" w:rsidP="00C13D26">
            <w:pPr>
              <w:ind w:left="28"/>
              <w:jc w:val="center"/>
            </w:pPr>
            <w:r w:rsidRPr="0016296F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988C23D" w:rsidR="00C13D26" w:rsidRPr="0016296F" w:rsidRDefault="00A64F2D" w:rsidP="00C13D26">
            <w:pPr>
              <w:ind w:left="28"/>
              <w:jc w:val="center"/>
            </w:pPr>
            <w:r w:rsidRPr="0016296F"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23A1CAAE" w:rsidR="00C13D26" w:rsidRPr="0016296F" w:rsidRDefault="00A64F2D" w:rsidP="00C13D26">
            <w:pPr>
              <w:ind w:left="28"/>
              <w:jc w:val="center"/>
            </w:pPr>
            <w:r w:rsidRPr="0016296F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16296F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16296F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16296F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204CCB" w:rsidR="00C13D26" w:rsidRPr="0016296F" w:rsidRDefault="00A64F2D" w:rsidP="00C13D26">
            <w:pPr>
              <w:ind w:left="28"/>
              <w:jc w:val="center"/>
            </w:pPr>
            <w:r w:rsidRPr="0016296F">
              <w:t>28</w:t>
            </w:r>
          </w:p>
        </w:tc>
        <w:tc>
          <w:tcPr>
            <w:tcW w:w="837" w:type="dxa"/>
          </w:tcPr>
          <w:p w14:paraId="728E340E" w14:textId="6021C7C2" w:rsidR="00C13D26" w:rsidRPr="0016296F" w:rsidRDefault="00C13D26" w:rsidP="00C13D26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C04D2D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9B4BCD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784D14" w:rsidR="00386236" w:rsidRPr="0016296F" w:rsidRDefault="00D46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296F"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9A6098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49D9115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:</w:t>
            </w:r>
          </w:p>
          <w:p w14:paraId="5B4EF8F5" w14:textId="284660CB" w:rsidR="009A6098" w:rsidRPr="0016296F" w:rsidRDefault="009A609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</w:tc>
        <w:tc>
          <w:tcPr>
            <w:tcW w:w="5953" w:type="dxa"/>
          </w:tcPr>
          <w:p w14:paraId="7FB1BE32" w14:textId="49601C2E" w:rsidR="009A6098" w:rsidRPr="0016296F" w:rsidRDefault="009A6098" w:rsidP="00B07EE7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>. Деловое общение как социально-психологический феномен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9A6098" w:rsidRPr="0016296F" w:rsidRDefault="009A60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6814D2D8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7</w:t>
            </w:r>
          </w:p>
        </w:tc>
        <w:tc>
          <w:tcPr>
            <w:tcW w:w="4002" w:type="dxa"/>
            <w:vMerge w:val="restart"/>
          </w:tcPr>
          <w:p w14:paraId="3D084529" w14:textId="77777777" w:rsidR="009A6098" w:rsidRPr="0016296F" w:rsidRDefault="009A609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Доклад</w:t>
            </w:r>
          </w:p>
          <w:p w14:paraId="01521A01" w14:textId="77777777" w:rsidR="009A6098" w:rsidRPr="0016296F" w:rsidRDefault="009A609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61D35E81" w:rsidR="009A6098" w:rsidRPr="0016296F" w:rsidRDefault="009A6098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Тестирование</w:t>
            </w:r>
          </w:p>
        </w:tc>
      </w:tr>
      <w:tr w:rsidR="009A6098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9A6098" w:rsidRPr="0016296F" w:rsidRDefault="009A6098" w:rsidP="00B6294E">
            <w:r w:rsidRPr="0016296F">
              <w:t xml:space="preserve">Тема 1.1 </w:t>
            </w:r>
          </w:p>
          <w:p w14:paraId="3B7F441F" w14:textId="654AA995" w:rsidR="009A6098" w:rsidRPr="0016296F" w:rsidRDefault="009A6098" w:rsidP="007D2B18">
            <w:r w:rsidRPr="0016296F">
              <w:t>Понятие и структура делового общения.</w:t>
            </w:r>
          </w:p>
        </w:tc>
        <w:tc>
          <w:tcPr>
            <w:tcW w:w="815" w:type="dxa"/>
          </w:tcPr>
          <w:p w14:paraId="1C6538CC" w14:textId="32BCC5C0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7240B449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9A6098" w:rsidRPr="0016296F" w:rsidRDefault="009A60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9A6098" w:rsidRPr="0016296F" w:rsidRDefault="009A6098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9A6098" w:rsidRPr="0016296F" w:rsidRDefault="009A6098" w:rsidP="007D2B18">
            <w:r w:rsidRPr="0016296F">
              <w:t xml:space="preserve">Тема 1.2 </w:t>
            </w:r>
          </w:p>
          <w:p w14:paraId="6171F09F" w14:textId="04E27AF7" w:rsidR="009A6098" w:rsidRPr="0016296F" w:rsidRDefault="009A6098" w:rsidP="007D2B18">
            <w:r w:rsidRPr="0016296F">
              <w:t>Виды и формы делового общения.</w:t>
            </w:r>
          </w:p>
        </w:tc>
        <w:tc>
          <w:tcPr>
            <w:tcW w:w="815" w:type="dxa"/>
          </w:tcPr>
          <w:p w14:paraId="6B28EBD6" w14:textId="5444D0E2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1BEC560C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9A6098" w:rsidRPr="0016296F" w:rsidRDefault="009A60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9A6098" w:rsidRPr="0016296F" w:rsidRDefault="009A609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4B9A2963" w14:textId="77777777" w:rsidTr="00FA2451">
        <w:tc>
          <w:tcPr>
            <w:tcW w:w="1701" w:type="dxa"/>
            <w:vMerge/>
          </w:tcPr>
          <w:p w14:paraId="4835E6A0" w14:textId="0215488C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9A6098" w:rsidRPr="0016296F" w:rsidRDefault="009A6098" w:rsidP="00B6294E">
            <w:r w:rsidRPr="0016296F">
              <w:t xml:space="preserve">Практическое занятие № 1.1 </w:t>
            </w:r>
          </w:p>
          <w:p w14:paraId="56DD7119" w14:textId="334AB6F7" w:rsidR="009A6098" w:rsidRPr="0016296F" w:rsidRDefault="009A6098" w:rsidP="00152AEC">
            <w:r w:rsidRPr="0016296F">
              <w:t>Перцептивная, коммуникативная и интерактивная стороны делового общения.</w:t>
            </w:r>
          </w:p>
        </w:tc>
        <w:tc>
          <w:tcPr>
            <w:tcW w:w="815" w:type="dxa"/>
          </w:tcPr>
          <w:p w14:paraId="0848B848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907BA0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69D56662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9A6098" w:rsidRPr="0016296F" w:rsidRDefault="009A60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9A6098" w:rsidRPr="0016296F" w:rsidRDefault="009A6098" w:rsidP="007D2B18">
            <w:r w:rsidRPr="0016296F">
              <w:t xml:space="preserve">Практическое занятие № 1.2 </w:t>
            </w:r>
          </w:p>
          <w:p w14:paraId="7447E353" w14:textId="59AFE465" w:rsidR="009A6098" w:rsidRPr="0016296F" w:rsidRDefault="009A6098" w:rsidP="007D2B18">
            <w:r w:rsidRPr="0016296F">
              <w:t>Правила ведения деловой беседы.</w:t>
            </w:r>
          </w:p>
        </w:tc>
        <w:tc>
          <w:tcPr>
            <w:tcW w:w="815" w:type="dxa"/>
          </w:tcPr>
          <w:p w14:paraId="04E8D0A8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8D30150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020E0D75" w14:textId="77777777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9A6098" w:rsidRPr="0016296F" w:rsidRDefault="009A60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9A6098" w:rsidRPr="0016296F" w:rsidRDefault="009A60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9A6098" w:rsidRPr="0016296F" w:rsidRDefault="009A60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4066EC27" w14:textId="77777777" w:rsidTr="00FA2451">
        <w:tc>
          <w:tcPr>
            <w:tcW w:w="1701" w:type="dxa"/>
            <w:vMerge w:val="restart"/>
          </w:tcPr>
          <w:p w14:paraId="79ABF1F6" w14:textId="77777777" w:rsidR="00392350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:</w:t>
            </w:r>
          </w:p>
          <w:p w14:paraId="6598E2C4" w14:textId="62BDB980" w:rsidR="00A57354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</w:tc>
        <w:tc>
          <w:tcPr>
            <w:tcW w:w="5953" w:type="dxa"/>
          </w:tcPr>
          <w:p w14:paraId="35406A32" w14:textId="5BB842DB" w:rsidR="00A57354" w:rsidRPr="0016296F" w:rsidRDefault="00A57354" w:rsidP="00152AEC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 w:rsidR="007D2B18" w:rsidRPr="0016296F">
              <w:rPr>
                <w:b/>
              </w:rPr>
              <w:t>Средства и технологии делового общения</w:t>
            </w:r>
          </w:p>
        </w:tc>
        <w:tc>
          <w:tcPr>
            <w:tcW w:w="815" w:type="dxa"/>
          </w:tcPr>
          <w:p w14:paraId="0336D6B6" w14:textId="38BDDD26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66D9DC0F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4EDC22CF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6E304699" w:rsidR="00A57354" w:rsidRPr="0016296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60C98A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7</w:t>
            </w:r>
          </w:p>
        </w:tc>
        <w:tc>
          <w:tcPr>
            <w:tcW w:w="4002" w:type="dxa"/>
            <w:vMerge w:val="restart"/>
          </w:tcPr>
          <w:p w14:paraId="06027967" w14:textId="77777777" w:rsidR="00AF00A0" w:rsidRPr="0016296F" w:rsidRDefault="00AF00A0" w:rsidP="00E957B6">
            <w:r w:rsidRPr="0016296F">
              <w:t>Доклад</w:t>
            </w:r>
          </w:p>
          <w:p w14:paraId="68C749CB" w14:textId="592700CB" w:rsidR="00A57354" w:rsidRPr="0016296F" w:rsidRDefault="00E957B6" w:rsidP="00E957B6">
            <w:r w:rsidRPr="0016296F">
              <w:t>Индивидуальное задание</w:t>
            </w:r>
          </w:p>
        </w:tc>
      </w:tr>
      <w:tr w:rsidR="00A57354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16296F" w:rsidRDefault="00A57354" w:rsidP="00B6294E">
            <w:r w:rsidRPr="0016296F">
              <w:t xml:space="preserve">Тема 2.1 </w:t>
            </w:r>
          </w:p>
          <w:p w14:paraId="7434BFF4" w14:textId="5EF1BE57" w:rsidR="00A57354" w:rsidRPr="0016296F" w:rsidRDefault="007D2B18" w:rsidP="00152AEC">
            <w:r w:rsidRPr="0016296F">
              <w:t>Вербальные средства делового общения</w:t>
            </w:r>
            <w:r w:rsidR="00152AEC" w:rsidRPr="0016296F">
              <w:t>.</w:t>
            </w:r>
          </w:p>
        </w:tc>
        <w:tc>
          <w:tcPr>
            <w:tcW w:w="815" w:type="dxa"/>
          </w:tcPr>
          <w:p w14:paraId="26B4F618" w14:textId="0A8A1889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0751B357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B18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7D2B18" w:rsidRPr="0016296F" w:rsidRDefault="007D2B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7D2B18" w:rsidRPr="0016296F" w:rsidRDefault="007D2B18" w:rsidP="007D2B18">
            <w:r w:rsidRPr="0016296F">
              <w:t xml:space="preserve">Тема 2.2 </w:t>
            </w:r>
          </w:p>
          <w:p w14:paraId="6074814E" w14:textId="2D11E332" w:rsidR="007D2B18" w:rsidRPr="0016296F" w:rsidRDefault="007D2B18" w:rsidP="007D2B18">
            <w:r w:rsidRPr="0016296F">
              <w:t>Невербальная коммуникация в процессе делового общения.</w:t>
            </w:r>
          </w:p>
        </w:tc>
        <w:tc>
          <w:tcPr>
            <w:tcW w:w="815" w:type="dxa"/>
          </w:tcPr>
          <w:p w14:paraId="70916B38" w14:textId="0674508C" w:rsidR="007D2B18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5CB340A" w14:textId="77777777" w:rsidR="007D2B18" w:rsidRPr="0016296F" w:rsidRDefault="007D2B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7D2B18" w:rsidRPr="0016296F" w:rsidRDefault="007D2B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7D2B18" w:rsidRPr="0016296F" w:rsidRDefault="007D2B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7D2B18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7D2B18" w:rsidRPr="0016296F" w:rsidRDefault="007D2B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16296F" w:rsidRDefault="00A57354" w:rsidP="00B6294E">
            <w:r w:rsidRPr="0016296F">
              <w:t xml:space="preserve">Практическое занятие № 2.1 </w:t>
            </w:r>
          </w:p>
          <w:p w14:paraId="0BEE861E" w14:textId="54389A28" w:rsidR="00A57354" w:rsidRPr="0016296F" w:rsidRDefault="007D2B18" w:rsidP="00B6294E">
            <w:pPr>
              <w:rPr>
                <w:b/>
              </w:rPr>
            </w:pPr>
            <w:r w:rsidRPr="0016296F">
              <w:t>Психологические особенности публичного выступления</w:t>
            </w:r>
            <w:r w:rsidR="00152AEC" w:rsidRPr="0016296F">
              <w:t>.</w:t>
            </w:r>
          </w:p>
        </w:tc>
        <w:tc>
          <w:tcPr>
            <w:tcW w:w="815" w:type="dxa"/>
          </w:tcPr>
          <w:p w14:paraId="589BF1E8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A3EF59C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0DB62AB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152AEC" w:rsidRPr="0016296F" w:rsidRDefault="00152AEC" w:rsidP="00152AEC">
            <w:r w:rsidRPr="0016296F">
              <w:t xml:space="preserve">Практическое занятие № 2.2 </w:t>
            </w:r>
          </w:p>
          <w:p w14:paraId="10DDDB3B" w14:textId="4A4571EB" w:rsidR="00A57354" w:rsidRPr="0016296F" w:rsidRDefault="007D2B18" w:rsidP="00B6294E">
            <w:r w:rsidRPr="0016296F">
              <w:t>Коммуникативные умения и их развитие.</w:t>
            </w:r>
          </w:p>
        </w:tc>
        <w:tc>
          <w:tcPr>
            <w:tcW w:w="815" w:type="dxa"/>
          </w:tcPr>
          <w:p w14:paraId="2A3031D0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6CD84C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444EDCF0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16296F" w14:paraId="389DA886" w14:textId="77777777" w:rsidTr="00FA2451">
        <w:tc>
          <w:tcPr>
            <w:tcW w:w="1701" w:type="dxa"/>
            <w:vMerge w:val="restart"/>
          </w:tcPr>
          <w:p w14:paraId="56B7416E" w14:textId="1488E5D9" w:rsidR="00392350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9:</w:t>
            </w:r>
          </w:p>
          <w:p w14:paraId="0D6AB6B4" w14:textId="45B650C2" w:rsidR="00AF00A0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  <w:tc>
          <w:tcPr>
            <w:tcW w:w="5953" w:type="dxa"/>
          </w:tcPr>
          <w:p w14:paraId="51EFC95E" w14:textId="5DC14D74" w:rsidR="00AF00A0" w:rsidRPr="0016296F" w:rsidRDefault="00AF00A0" w:rsidP="00515D54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 w:rsidR="007D2B18" w:rsidRPr="0016296F">
              <w:rPr>
                <w:b/>
              </w:rPr>
              <w:t>Психологические аспекты переговорного процесса</w:t>
            </w:r>
          </w:p>
        </w:tc>
        <w:tc>
          <w:tcPr>
            <w:tcW w:w="815" w:type="dxa"/>
          </w:tcPr>
          <w:p w14:paraId="770CFAE7" w14:textId="6116CDED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42E6E745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2F432AAB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3EC8AB7A" w:rsidR="00AF00A0" w:rsidRPr="0016296F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61E3BD13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7</w:t>
            </w:r>
          </w:p>
        </w:tc>
        <w:tc>
          <w:tcPr>
            <w:tcW w:w="4002" w:type="dxa"/>
            <w:vMerge w:val="restart"/>
          </w:tcPr>
          <w:p w14:paraId="485640B7" w14:textId="2BE41FD7" w:rsidR="00AF00A0" w:rsidRPr="0016296F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Доклад</w:t>
            </w:r>
          </w:p>
          <w:p w14:paraId="3415850A" w14:textId="2BFA0AC1" w:rsidR="00E957B6" w:rsidRPr="0016296F" w:rsidRDefault="00E957B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AF00A0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AF00A0" w:rsidRPr="0016296F" w:rsidRDefault="00AF00A0" w:rsidP="00515D54">
            <w:r w:rsidRPr="0016296F">
              <w:t>Тема 3.1</w:t>
            </w:r>
          </w:p>
          <w:p w14:paraId="48C721BB" w14:textId="23C0C7FB" w:rsidR="00AF00A0" w:rsidRPr="0016296F" w:rsidRDefault="007D2B18" w:rsidP="00515D54">
            <w:r w:rsidRPr="0016296F">
              <w:lastRenderedPageBreak/>
              <w:t>Структура и технологии переговорного процесса</w:t>
            </w:r>
            <w:r w:rsidR="00317CB5" w:rsidRPr="0016296F">
              <w:t>.</w:t>
            </w:r>
          </w:p>
        </w:tc>
        <w:tc>
          <w:tcPr>
            <w:tcW w:w="815" w:type="dxa"/>
          </w:tcPr>
          <w:p w14:paraId="1A65E278" w14:textId="155648E2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lastRenderedPageBreak/>
              <w:t>4</w:t>
            </w:r>
          </w:p>
        </w:tc>
        <w:tc>
          <w:tcPr>
            <w:tcW w:w="815" w:type="dxa"/>
          </w:tcPr>
          <w:p w14:paraId="51ADDFC6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AF00A0" w:rsidRPr="0016296F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1283B809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B18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7D2B18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7D2B18" w:rsidRPr="0016296F" w:rsidRDefault="007D2B18" w:rsidP="007D2B18">
            <w:r w:rsidRPr="0016296F">
              <w:t>Тема 3.2</w:t>
            </w:r>
          </w:p>
          <w:p w14:paraId="3844B547" w14:textId="71CE8E77" w:rsidR="007D2B18" w:rsidRPr="0016296F" w:rsidRDefault="007D2B18" w:rsidP="007D2B18">
            <w:r w:rsidRPr="0016296F">
              <w:t>Психологическое воздействие и манипулирование при переговорах.</w:t>
            </w:r>
          </w:p>
        </w:tc>
        <w:tc>
          <w:tcPr>
            <w:tcW w:w="815" w:type="dxa"/>
          </w:tcPr>
          <w:p w14:paraId="3EEB3A49" w14:textId="13DE4D62" w:rsidR="007D2B18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6127E606" w14:textId="77777777" w:rsidR="007D2B18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7D2B18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7D2B18" w:rsidRPr="0016296F" w:rsidRDefault="007D2B1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6237E8F1" w:rsidR="007D2B18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7D2B18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16296F" w14:paraId="19585F0A" w14:textId="77777777" w:rsidTr="00FA2451">
        <w:tc>
          <w:tcPr>
            <w:tcW w:w="1701" w:type="dxa"/>
            <w:vMerge/>
          </w:tcPr>
          <w:p w14:paraId="38F28E72" w14:textId="2716342E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AF00A0" w:rsidRPr="0016296F" w:rsidRDefault="00AF00A0" w:rsidP="00515D54">
            <w:r w:rsidRPr="0016296F">
              <w:t xml:space="preserve">Практическое занятие № 3.1 </w:t>
            </w:r>
          </w:p>
          <w:p w14:paraId="4C4F6AA7" w14:textId="786ACF81" w:rsidR="00AF00A0" w:rsidRPr="0016296F" w:rsidRDefault="007D2B18" w:rsidP="00515D54">
            <w:r w:rsidRPr="0016296F">
              <w:t>Техники и тактики слушания и аргументирования</w:t>
            </w:r>
            <w:r w:rsidR="00AF00A0" w:rsidRPr="0016296F">
              <w:t>.</w:t>
            </w:r>
          </w:p>
        </w:tc>
        <w:tc>
          <w:tcPr>
            <w:tcW w:w="815" w:type="dxa"/>
          </w:tcPr>
          <w:p w14:paraId="1DBB6E33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753BAD3C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419565E3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AF00A0" w:rsidRPr="0016296F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15F03DD2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16296F" w14:paraId="1C33C4A2" w14:textId="77777777" w:rsidTr="00FA2451">
        <w:tc>
          <w:tcPr>
            <w:tcW w:w="1701" w:type="dxa"/>
            <w:vMerge/>
          </w:tcPr>
          <w:p w14:paraId="66BDEF2B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AF00A0" w:rsidRPr="0016296F" w:rsidRDefault="00AF00A0" w:rsidP="00515D54">
            <w:r w:rsidRPr="0016296F">
              <w:t>Практическое занятие № 3.2</w:t>
            </w:r>
          </w:p>
          <w:p w14:paraId="1F8D3265" w14:textId="6B0FF61F" w:rsidR="00AF00A0" w:rsidRPr="0016296F" w:rsidRDefault="007D2B18" w:rsidP="00515D54">
            <w:r w:rsidRPr="0016296F">
              <w:t>Противодействие манипулированию на переговорах</w:t>
            </w:r>
            <w:r w:rsidR="00AF00A0" w:rsidRPr="0016296F">
              <w:t>.</w:t>
            </w:r>
          </w:p>
        </w:tc>
        <w:tc>
          <w:tcPr>
            <w:tcW w:w="815" w:type="dxa"/>
          </w:tcPr>
          <w:p w14:paraId="06D30424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63B6884B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444859D7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AF00A0" w:rsidRPr="0016296F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C8053B7" w:rsidR="00AF00A0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8388ADB" w14:textId="77777777" w:rsidR="00AF00A0" w:rsidRPr="0016296F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389E0442" w14:textId="77777777" w:rsidTr="00FA2451">
        <w:tc>
          <w:tcPr>
            <w:tcW w:w="1701" w:type="dxa"/>
            <w:vMerge w:val="restart"/>
          </w:tcPr>
          <w:p w14:paraId="1A2A9F7E" w14:textId="77777777" w:rsidR="009A6098" w:rsidRPr="0016296F" w:rsidRDefault="009A6098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9:</w:t>
            </w:r>
          </w:p>
          <w:p w14:paraId="69E7A6EB" w14:textId="70357458" w:rsidR="009A6098" w:rsidRPr="0016296F" w:rsidRDefault="009A6098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</w:tc>
        <w:tc>
          <w:tcPr>
            <w:tcW w:w="5953" w:type="dxa"/>
          </w:tcPr>
          <w:p w14:paraId="76FB78E8" w14:textId="2FCD0537" w:rsidR="009A6098" w:rsidRPr="0016296F" w:rsidRDefault="009A6098" w:rsidP="00515D54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V</w:t>
            </w:r>
            <w:r w:rsidRPr="0016296F">
              <w:rPr>
                <w:b/>
              </w:rPr>
              <w:t>. Споры и конфликты в деловом общении</w:t>
            </w:r>
          </w:p>
        </w:tc>
        <w:tc>
          <w:tcPr>
            <w:tcW w:w="815" w:type="dxa"/>
          </w:tcPr>
          <w:p w14:paraId="285A5FEF" w14:textId="4F1E2CD4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E1F0CD9" w14:textId="53AA9396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83C9D12" w14:textId="51ECC1C6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4862BD3D" w14:textId="02D2B26F" w:rsidR="009A6098" w:rsidRPr="0016296F" w:rsidRDefault="009A609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02B730" w14:textId="4A10C69C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7</w:t>
            </w:r>
          </w:p>
        </w:tc>
        <w:tc>
          <w:tcPr>
            <w:tcW w:w="4002" w:type="dxa"/>
            <w:vMerge w:val="restart"/>
          </w:tcPr>
          <w:p w14:paraId="4E2C3F2C" w14:textId="77777777" w:rsidR="009A6098" w:rsidRPr="0016296F" w:rsidRDefault="009A6098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Доклад</w:t>
            </w:r>
          </w:p>
          <w:p w14:paraId="763A60BC" w14:textId="696D4F94" w:rsidR="009A6098" w:rsidRPr="0016296F" w:rsidRDefault="009A6098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9A6098" w:rsidRPr="0016296F" w14:paraId="71DE0AC4" w14:textId="77777777" w:rsidTr="00FA2451">
        <w:tc>
          <w:tcPr>
            <w:tcW w:w="1701" w:type="dxa"/>
            <w:vMerge/>
          </w:tcPr>
          <w:p w14:paraId="44218425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D19D2" w14:textId="1BBB8E32" w:rsidR="009A6098" w:rsidRPr="0016296F" w:rsidRDefault="009A6098" w:rsidP="00515D54">
            <w:r w:rsidRPr="0016296F">
              <w:t>Тема 4.1</w:t>
            </w:r>
          </w:p>
          <w:p w14:paraId="54D74559" w14:textId="03465BFE" w:rsidR="009A6098" w:rsidRPr="0016296F" w:rsidRDefault="009A6098" w:rsidP="00515D54">
            <w:r w:rsidRPr="0016296F">
              <w:t>Спор, дискуссия, полемика в деловом общении.</w:t>
            </w:r>
          </w:p>
        </w:tc>
        <w:tc>
          <w:tcPr>
            <w:tcW w:w="815" w:type="dxa"/>
          </w:tcPr>
          <w:p w14:paraId="618C533A" w14:textId="333D18BA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5F61C77D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2EE412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06254" w14:textId="77777777" w:rsidR="009A6098" w:rsidRPr="0016296F" w:rsidRDefault="009A609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8F78C" w14:textId="221876B0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4C3D9731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06A0BF49" w14:textId="77777777" w:rsidTr="00FA2451">
        <w:tc>
          <w:tcPr>
            <w:tcW w:w="1701" w:type="dxa"/>
            <w:vMerge/>
          </w:tcPr>
          <w:p w14:paraId="70C0495F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F634" w14:textId="77777777" w:rsidR="009A6098" w:rsidRPr="0016296F" w:rsidRDefault="009A6098" w:rsidP="007D2B18">
            <w:r w:rsidRPr="0016296F">
              <w:t>Тема 4.2</w:t>
            </w:r>
          </w:p>
          <w:p w14:paraId="1BCBBF3E" w14:textId="548B562D" w:rsidR="009A6098" w:rsidRPr="0016296F" w:rsidRDefault="009A6098" w:rsidP="007D2B18">
            <w:r w:rsidRPr="0016296F">
              <w:t>Конфликты в деловом общении: причины, функции, способы управления.</w:t>
            </w:r>
          </w:p>
        </w:tc>
        <w:tc>
          <w:tcPr>
            <w:tcW w:w="815" w:type="dxa"/>
          </w:tcPr>
          <w:p w14:paraId="72747F91" w14:textId="418960C4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7A4ED9E7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A796A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E0B325" w14:textId="77777777" w:rsidR="009A6098" w:rsidRPr="0016296F" w:rsidRDefault="009A6098" w:rsidP="007D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571E6" w14:textId="1F8E044C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02F6E22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0B41A72B" w14:textId="77777777" w:rsidTr="00FA2451">
        <w:tc>
          <w:tcPr>
            <w:tcW w:w="1701" w:type="dxa"/>
            <w:vMerge/>
          </w:tcPr>
          <w:p w14:paraId="05102954" w14:textId="77920C78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53E3DE" w14:textId="77777777" w:rsidR="009A6098" w:rsidRPr="0016296F" w:rsidRDefault="009A6098" w:rsidP="007D2B18">
            <w:r w:rsidRPr="0016296F">
              <w:t>Тема 4.3</w:t>
            </w:r>
          </w:p>
          <w:p w14:paraId="580E3103" w14:textId="5652D340" w:rsidR="009A6098" w:rsidRPr="0016296F" w:rsidRDefault="009A6098" w:rsidP="007D2B18">
            <w:r w:rsidRPr="0016296F">
              <w:t>Стиль делового общения и психологическая совместимость.</w:t>
            </w:r>
          </w:p>
        </w:tc>
        <w:tc>
          <w:tcPr>
            <w:tcW w:w="815" w:type="dxa"/>
          </w:tcPr>
          <w:p w14:paraId="337B3474" w14:textId="3E301153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898235B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10C0A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879508" w14:textId="77777777" w:rsidR="009A6098" w:rsidRPr="0016296F" w:rsidRDefault="009A6098" w:rsidP="007D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D0CA0" w14:textId="2647A09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88A4339" w14:textId="77777777" w:rsidR="009A6098" w:rsidRPr="0016296F" w:rsidRDefault="009A6098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5FCE14BB" w14:textId="77777777" w:rsidTr="00FA2451">
        <w:tc>
          <w:tcPr>
            <w:tcW w:w="1701" w:type="dxa"/>
            <w:vMerge/>
          </w:tcPr>
          <w:p w14:paraId="605AEFE9" w14:textId="655988AC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14EFC" w14:textId="5BCD2F85" w:rsidR="009A6098" w:rsidRPr="0016296F" w:rsidRDefault="009A6098" w:rsidP="00515D54">
            <w:r w:rsidRPr="0016296F">
              <w:t>Практическое занятие № 4.1</w:t>
            </w:r>
          </w:p>
          <w:p w14:paraId="1BB29949" w14:textId="220D3388" w:rsidR="009A6098" w:rsidRPr="0016296F" w:rsidRDefault="009A6098" w:rsidP="00515D54">
            <w:r w:rsidRPr="0016296F">
              <w:t>Психологические приемы убеждения в споре.</w:t>
            </w:r>
          </w:p>
        </w:tc>
        <w:tc>
          <w:tcPr>
            <w:tcW w:w="815" w:type="dxa"/>
          </w:tcPr>
          <w:p w14:paraId="2DAF3E9E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1F69C" w14:textId="523A454D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615E95E3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0FCB" w14:textId="77777777" w:rsidR="009A6098" w:rsidRPr="0016296F" w:rsidRDefault="009A609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888E" w14:textId="24E8978D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8B69711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0E7C87DA" w14:textId="77777777" w:rsidTr="00765887">
        <w:trPr>
          <w:trHeight w:val="577"/>
        </w:trPr>
        <w:tc>
          <w:tcPr>
            <w:tcW w:w="1701" w:type="dxa"/>
            <w:vMerge/>
          </w:tcPr>
          <w:p w14:paraId="7DBF12E8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E5F1A" w14:textId="4217B4D6" w:rsidR="009A6098" w:rsidRPr="0016296F" w:rsidRDefault="009A6098" w:rsidP="00515D54">
            <w:r w:rsidRPr="0016296F">
              <w:t>Практическое занятие № 4.2</w:t>
            </w:r>
          </w:p>
          <w:p w14:paraId="264555D4" w14:textId="36213BD2" w:rsidR="009A6098" w:rsidRPr="0016296F" w:rsidRDefault="009A6098" w:rsidP="00515D54">
            <w:r w:rsidRPr="0016296F">
              <w:t>Стратегии поведения в конфликте.</w:t>
            </w:r>
          </w:p>
        </w:tc>
        <w:tc>
          <w:tcPr>
            <w:tcW w:w="815" w:type="dxa"/>
          </w:tcPr>
          <w:p w14:paraId="4CFA701F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C2164" w14:textId="21CFC82D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6C89C1C8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DC084B" w14:textId="77777777" w:rsidR="009A6098" w:rsidRPr="0016296F" w:rsidRDefault="009A609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72227" w14:textId="0A0AB5C5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35260437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098" w:rsidRPr="0016296F" w14:paraId="1AA34D40" w14:textId="77777777" w:rsidTr="00FA2451">
        <w:tc>
          <w:tcPr>
            <w:tcW w:w="1701" w:type="dxa"/>
            <w:vMerge/>
          </w:tcPr>
          <w:p w14:paraId="71ADA231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1B8AD9" w14:textId="5C346980" w:rsidR="009A6098" w:rsidRPr="0016296F" w:rsidRDefault="009A6098" w:rsidP="007D2B18">
            <w:r w:rsidRPr="0016296F">
              <w:t>Практическое занятие № 4.3</w:t>
            </w:r>
          </w:p>
          <w:p w14:paraId="2D3418E7" w14:textId="6E07B81A" w:rsidR="009A6098" w:rsidRPr="0016296F" w:rsidRDefault="009A6098" w:rsidP="007D2B18">
            <w:r w:rsidRPr="0016296F">
              <w:t>Изучение стиля делового общения. Приемы формирования аттракции.</w:t>
            </w:r>
          </w:p>
        </w:tc>
        <w:tc>
          <w:tcPr>
            <w:tcW w:w="815" w:type="dxa"/>
          </w:tcPr>
          <w:p w14:paraId="42AC2D5C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4FB49" w14:textId="7EEB440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6</w:t>
            </w:r>
          </w:p>
        </w:tc>
        <w:tc>
          <w:tcPr>
            <w:tcW w:w="815" w:type="dxa"/>
          </w:tcPr>
          <w:p w14:paraId="713909B1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35B3E7" w14:textId="77777777" w:rsidR="009A6098" w:rsidRPr="0016296F" w:rsidRDefault="009A609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436E47" w14:textId="57EC0D39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34EA469A" w14:textId="77777777" w:rsidR="009A6098" w:rsidRPr="0016296F" w:rsidRDefault="009A609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16296F" w14:paraId="5BA2B56C" w14:textId="77777777" w:rsidTr="00FA2451">
        <w:tc>
          <w:tcPr>
            <w:tcW w:w="1701" w:type="dxa"/>
          </w:tcPr>
          <w:p w14:paraId="6D5DE85A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515D54" w:rsidRPr="0016296F" w:rsidRDefault="007D2B18" w:rsidP="00515D54">
            <w:r w:rsidRPr="0016296F">
              <w:t>Зачет</w:t>
            </w:r>
          </w:p>
        </w:tc>
        <w:tc>
          <w:tcPr>
            <w:tcW w:w="815" w:type="dxa"/>
          </w:tcPr>
          <w:p w14:paraId="28C73084" w14:textId="7B70E230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34A2438C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5006324B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0B97CE5B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5CE2E7BD" w:rsidR="00515D54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515D54" w:rsidRPr="0016296F" w:rsidRDefault="007D2B18" w:rsidP="00515D54">
            <w:pPr>
              <w:tabs>
                <w:tab w:val="left" w:pos="708"/>
                <w:tab w:val="right" w:leader="underscore" w:pos="9639"/>
              </w:tabs>
            </w:pPr>
            <w:r w:rsidRPr="0016296F">
              <w:t>зачет</w:t>
            </w:r>
            <w:r w:rsidR="00515D54" w:rsidRPr="0016296F">
              <w:t xml:space="preserve"> по билетам</w:t>
            </w:r>
          </w:p>
        </w:tc>
      </w:tr>
      <w:tr w:rsidR="00515D54" w:rsidRPr="0016296F" w14:paraId="35B0B16D" w14:textId="77777777" w:rsidTr="00FA2451">
        <w:tc>
          <w:tcPr>
            <w:tcW w:w="1701" w:type="dxa"/>
          </w:tcPr>
          <w:p w14:paraId="0C16E56D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515D54" w:rsidRPr="0016296F" w:rsidRDefault="00515D54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7D2B18" w:rsidRPr="0016296F"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4200E3D" w:rsidR="00515D54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96F"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02DCAC1C" w:rsidR="00515D54" w:rsidRPr="0016296F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96F"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2F03A7" w:rsidR="00515D54" w:rsidRPr="0016296F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96F"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A61096">
      <w:pPr>
        <w:pStyle w:val="2"/>
        <w:ind w:left="567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1016481" w:rsidR="006E5EA3" w:rsidRPr="0016296F" w:rsidRDefault="00730974" w:rsidP="00F60511">
            <w:pPr>
              <w:rPr>
                <w:b/>
              </w:rPr>
            </w:pPr>
            <w:r w:rsidRPr="0016296F">
              <w:rPr>
                <w:b/>
              </w:rPr>
              <w:t>Деловое общение как социально-психологический феномен</w:t>
            </w:r>
          </w:p>
        </w:tc>
      </w:tr>
      <w:tr w:rsidR="006E5EA3" w:rsidRPr="0016296F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169BBD" w:rsidR="006E5EA3" w:rsidRPr="0016296F" w:rsidRDefault="00730974" w:rsidP="00453D8F">
            <w:r w:rsidRPr="0016296F">
              <w:t>Понятие и структура делового общения</w:t>
            </w:r>
            <w:r w:rsidR="006E5EA3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A5B82E" w:rsidR="006E5EA3" w:rsidRPr="0016296F" w:rsidRDefault="009B3F59" w:rsidP="00D30FA3">
            <w:r w:rsidRPr="0016296F">
              <w:t>Деловое общение как коммуникация, как деятельность, как взаимодействие, как отношение. Функции делового общения. Стороны общения. Социальная перцепция. Социальная установк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2EFE667E" w:rsidR="00730974" w:rsidRPr="0016296F" w:rsidRDefault="00730974" w:rsidP="00453D8F">
            <w:r w:rsidRPr="0016296F">
              <w:t>Виды и формы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76734E43" w:rsidR="00730974" w:rsidRPr="0016296F" w:rsidRDefault="009B3F59" w:rsidP="00D30FA3">
            <w:r w:rsidRPr="0016296F">
              <w:t>Деловая беседа, деловые переговоры, деловое совещание, публичное выступле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6BE8B8" w:rsidR="006E5EA3" w:rsidRPr="0016296F" w:rsidRDefault="00730974" w:rsidP="00F60511">
            <w:pPr>
              <w:rPr>
                <w:b/>
              </w:rPr>
            </w:pPr>
            <w:r w:rsidRPr="0016296F">
              <w:rPr>
                <w:b/>
              </w:rPr>
              <w:t>Средства и технологии делового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2FC00D9" w:rsidR="006E5EA3" w:rsidRPr="0016296F" w:rsidRDefault="00730974" w:rsidP="005C2175">
            <w:pPr>
              <w:rPr>
                <w:bCs/>
              </w:rPr>
            </w:pPr>
            <w:r w:rsidRPr="0016296F">
              <w:t>Вербальные средства делового общения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DC860B4" w:rsidR="006E5EA3" w:rsidRPr="0016296F" w:rsidRDefault="009B3F59" w:rsidP="00D30FA3">
            <w:r w:rsidRPr="0016296F">
              <w:t>Психология речи. Виды речи. Устная речь. Письменная речь. Разговорная и книжная речь. Принципы деловой вербальной коммуникац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12C131B0" w:rsidR="00730974" w:rsidRPr="0016296F" w:rsidRDefault="00730974" w:rsidP="005C2175">
            <w:r w:rsidRPr="0016296F">
              <w:t>Невербальная коммуникация в процессе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3CBAA937" w:rsidR="00730974" w:rsidRPr="0016296F" w:rsidRDefault="009B3F59" w:rsidP="00D30FA3">
            <w:r w:rsidRPr="0016296F">
              <w:t xml:space="preserve">Характеристики невербальной коммуникации. Виды информации, передающиеся через невербальные проявления. Функции невербальной коммуникации. Каналы невербальной коммуникации.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90C5E41" w:rsidR="000E45C6" w:rsidRPr="0016296F" w:rsidRDefault="00730974" w:rsidP="00F60511">
            <w:pPr>
              <w:rPr>
                <w:bCs/>
              </w:rPr>
            </w:pPr>
            <w:r w:rsidRPr="0016296F">
              <w:rPr>
                <w:b/>
              </w:rPr>
              <w:t>Психологические аспекты переговорного процесса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96226D" w:rsidR="006E5EA3" w:rsidRPr="0016296F" w:rsidRDefault="00087061" w:rsidP="00D30FA3">
            <w:pPr>
              <w:rPr>
                <w:bCs/>
              </w:rPr>
            </w:pPr>
            <w:r w:rsidRPr="0016296F">
              <w:t>Структура и технологии переговорного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63A6663" w:rsidR="006E5EA3" w:rsidRPr="0016296F" w:rsidRDefault="009B3F59" w:rsidP="00F60511">
            <w:pPr>
              <w:rPr>
                <w:bCs/>
              </w:rPr>
            </w:pPr>
            <w:r w:rsidRPr="0016296F">
              <w:rPr>
                <w:bCs/>
              </w:rPr>
              <w:t>Определение переговоров. Этапы переговоров. Стратегии переговоров. Тактические приемы в переговорах. Составление итогового документа по завершению переговоров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67C71BA4" w:rsidR="00730974" w:rsidRPr="0016296F" w:rsidRDefault="00730974" w:rsidP="00D30FA3">
            <w:r w:rsidRPr="0016296F">
              <w:t>Психологическое воздействие и манипулирование при переговор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08731645" w:rsidR="00730974" w:rsidRPr="0016296F" w:rsidRDefault="009B3F59" w:rsidP="00F60511">
            <w:pPr>
              <w:rPr>
                <w:bCs/>
              </w:rPr>
            </w:pPr>
            <w:r w:rsidRPr="0016296F">
              <w:rPr>
                <w:bCs/>
              </w:rPr>
              <w:t>Виды воздействия в переговорах. Определение манипуляции. Технологии манипуляции. Манипулятивные приемы.</w:t>
            </w:r>
          </w:p>
        </w:tc>
      </w:tr>
      <w:tr w:rsidR="000E45C6" w:rsidRPr="0016296F" w14:paraId="6708A5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86EC" w14:textId="1BBE598F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E93CB" w14:textId="750011C0" w:rsidR="000E45C6" w:rsidRPr="0016296F" w:rsidRDefault="00730974" w:rsidP="00F60511">
            <w:pPr>
              <w:rPr>
                <w:bCs/>
              </w:rPr>
            </w:pPr>
            <w:r w:rsidRPr="0016296F">
              <w:rPr>
                <w:b/>
              </w:rPr>
              <w:t>Споры и конфликты в деловом общении</w:t>
            </w:r>
          </w:p>
        </w:tc>
      </w:tr>
      <w:tr w:rsidR="000E45C6" w:rsidRPr="0016296F" w14:paraId="0736CDD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51D8" w14:textId="6B2563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9593" w14:textId="78B1F439" w:rsidR="000E45C6" w:rsidRPr="0016296F" w:rsidRDefault="00730974" w:rsidP="00D30FA3">
            <w:pPr>
              <w:rPr>
                <w:bCs/>
              </w:rPr>
            </w:pPr>
            <w:r w:rsidRPr="0016296F">
              <w:t>Спор, дискуссия, полемика в делов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9F488" w14:textId="79F5004F" w:rsidR="000E45C6" w:rsidRPr="0016296F" w:rsidRDefault="00392350" w:rsidP="00F60511">
            <w:pPr>
              <w:rPr>
                <w:bCs/>
              </w:rPr>
            </w:pPr>
            <w:r w:rsidRPr="0016296F">
              <w:t>Определение спора, дискуссии и полемики. Классификация споров. Организация дискуссии. Правила ведения спора. Стратегии и тактики спора. Полемические приемы и приемы убеждения.</w:t>
            </w:r>
          </w:p>
        </w:tc>
      </w:tr>
      <w:tr w:rsidR="00730974" w:rsidRPr="0016296F" w14:paraId="758809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0AA8" w14:textId="3EC7218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68" w14:textId="6CE9C401" w:rsidR="00730974" w:rsidRPr="0016296F" w:rsidRDefault="00730974" w:rsidP="00D30FA3">
            <w:r w:rsidRPr="0016296F">
              <w:t>Конфликты в деловом общении: причины, функции, способы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4734B" w14:textId="364EEB25" w:rsidR="00730974" w:rsidRPr="0016296F" w:rsidRDefault="009B3F59" w:rsidP="009B3F59">
            <w:r w:rsidRPr="0016296F">
              <w:t>Понятие</w:t>
            </w:r>
            <w:r w:rsidR="00D445F1" w:rsidRPr="0016296F">
              <w:t xml:space="preserve"> делового конфликта</w:t>
            </w:r>
            <w:r w:rsidRPr="0016296F">
              <w:t>. Виды конфликтов</w:t>
            </w:r>
            <w:r w:rsidR="00D445F1" w:rsidRPr="0016296F">
              <w:t xml:space="preserve"> в деловом общении</w:t>
            </w:r>
            <w:r w:rsidRPr="0016296F">
              <w:t xml:space="preserve">. Структура </w:t>
            </w:r>
            <w:r w:rsidR="00D445F1" w:rsidRPr="0016296F">
              <w:t xml:space="preserve">конфликта. </w:t>
            </w:r>
            <w:r w:rsidRPr="0016296F">
              <w:t xml:space="preserve">Стили поведения в конфликте. Фазы протекания </w:t>
            </w:r>
            <w:r w:rsidR="00392350" w:rsidRPr="0016296F">
              <w:t>кон</w:t>
            </w:r>
            <w:r w:rsidRPr="0016296F">
              <w:t xml:space="preserve">фликта. Причины конфликтов. Пути преодоления </w:t>
            </w:r>
            <w:r w:rsidR="00392350" w:rsidRPr="0016296F">
              <w:t>кон</w:t>
            </w:r>
            <w:r w:rsidRPr="0016296F">
              <w:t>фликтов.</w:t>
            </w:r>
          </w:p>
        </w:tc>
      </w:tr>
      <w:tr w:rsidR="00730974" w:rsidRPr="0016296F" w14:paraId="79FCE9F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2E54" w14:textId="112C4CB3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03E7C" w14:textId="37111811" w:rsidR="00730974" w:rsidRPr="0016296F" w:rsidRDefault="00730974" w:rsidP="00D30FA3">
            <w:r w:rsidRPr="0016296F">
              <w:t>Стиль делового общения и психологическая совмест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9D929" w14:textId="74C20814" w:rsidR="00730974" w:rsidRPr="0016296F" w:rsidRDefault="009B3F59" w:rsidP="00F60511">
            <w:r w:rsidRPr="0016296F">
              <w:t>Определение стиля общения. Личностные характеристики, входящие в стиль общения. Направленность личности в коммуникации. Стиль общения в совместной деятельности.</w:t>
            </w:r>
          </w:p>
        </w:tc>
      </w:tr>
    </w:tbl>
    <w:p w14:paraId="787E738C" w14:textId="77777777" w:rsidR="00F062CE" w:rsidRPr="0016296F" w:rsidRDefault="00F062CE" w:rsidP="00A61096">
      <w:pPr>
        <w:pStyle w:val="2"/>
        <w:ind w:left="567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01D8E6A9" w:rsidR="00BB5DE7" w:rsidRPr="0016296F" w:rsidRDefault="00BB5DE7" w:rsidP="00BB5DE7">
            <w:pPr>
              <w:rPr>
                <w:b/>
              </w:rPr>
            </w:pPr>
            <w:r w:rsidRPr="0016296F">
              <w:rPr>
                <w:b/>
              </w:rPr>
              <w:t>Деловое общение как социально-психологический феномен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23ED2F5F" w:rsidR="00BB5DE7" w:rsidRPr="0016296F" w:rsidRDefault="00BB5DE7" w:rsidP="00BB5DE7">
            <w:pPr>
              <w:rPr>
                <w:bCs/>
              </w:rPr>
            </w:pPr>
            <w:r w:rsidRPr="0016296F">
              <w:t>Понятие и струк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57F36B5B" w:rsidR="00BB5DE7" w:rsidRPr="0016296F" w:rsidRDefault="0052609C" w:rsidP="00BB5DE7">
            <w:pPr>
              <w:rPr>
                <w:bCs/>
              </w:rPr>
            </w:pPr>
            <w:r w:rsidRPr="0016296F">
              <w:t>Написать эссе на тему «Особенности делового общения в деятельности психолога». Проанализировать, что является предметом делового общения психолога, какая сторона делового общения психолога является ведущей (перцептивная, коммуникативная, интерактивная), коротко описать значение каждой стороны делового общения в психологической деятельности, предложить направления развития каждого аспекта делового общ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48E7B4DC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5728A126" w:rsidR="00BB5DE7" w:rsidRPr="0016296F" w:rsidRDefault="00BB5DE7" w:rsidP="00BB5DE7">
            <w:r w:rsidRPr="0016296F">
              <w:t>Виды и формы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7DE8C45A" w:rsidR="00BB5DE7" w:rsidRPr="0016296F" w:rsidRDefault="0052609C" w:rsidP="00BB5DE7">
            <w:r w:rsidRPr="0016296F">
              <w:t xml:space="preserve">Проанализируйте, какая сторона делового общения (интерактивная, перцептивная, коммуникативная) играет наибольшую роль в деятельности медиатора (специалиста по переговорам и разрешению конфликтов). Охарактеризуйте </w:t>
            </w:r>
            <w:r w:rsidRPr="0016296F">
              <w:lastRenderedPageBreak/>
              <w:t>каждую из этих сторон деятельности медиато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77777777" w:rsidR="00BB5DE7" w:rsidRPr="0016296F" w:rsidRDefault="00BB5DE7" w:rsidP="00BB5DE7">
            <w:r w:rsidRPr="0016296F">
              <w:rPr>
                <w:bCs/>
              </w:rPr>
              <w:lastRenderedPageBreak/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4FBB1B2F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485E768D" w:rsidR="00BB5DE7" w:rsidRPr="0016296F" w:rsidRDefault="00BB5DE7" w:rsidP="00BB5DE7">
            <w:r w:rsidRPr="0016296F">
              <w:rPr>
                <w:b/>
              </w:rPr>
              <w:t>Средства и технологии делового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04CF2755" w:rsidR="00BB5DE7" w:rsidRPr="0016296F" w:rsidRDefault="00BB5DE7" w:rsidP="00BB5DE7">
            <w:pPr>
              <w:rPr>
                <w:bCs/>
              </w:rPr>
            </w:pPr>
            <w:r w:rsidRPr="0016296F">
              <w:t>Вербальные средств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A0A972C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Анализ публичного выступления. Посмотреть и проанализировать публичное выступление. Определить: какой вид речи используется (разговорная, книжная); какие особенности устной речи продемонстрированы в выступлении; какие приемы используются выступающим (</w:t>
            </w:r>
            <w:proofErr w:type="spellStart"/>
            <w:r w:rsidRPr="0016296F">
              <w:rPr>
                <w:bCs/>
              </w:rPr>
              <w:t>персональность</w:t>
            </w:r>
            <w:proofErr w:type="spellEnd"/>
            <w:r w:rsidRPr="0016296F">
              <w:rPr>
                <w:bCs/>
              </w:rPr>
              <w:t>, структурированность, эмоциональность, ситуативность, темп речи, примеры, иллюстрации, жестикуляция и др.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60B42D7D" w:rsidR="00BB5DE7" w:rsidRPr="0016296F" w:rsidRDefault="0052609C" w:rsidP="00BB5DE7">
            <w:pPr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077D39D9" w:rsidR="00BB5DE7" w:rsidRPr="0016296F" w:rsidRDefault="00BB5DE7" w:rsidP="00BB5DE7">
            <w:pPr>
              <w:rPr>
                <w:bCs/>
              </w:rPr>
            </w:pPr>
            <w:r w:rsidRPr="0016296F">
              <w:t>Невербальная коммуникация в процессе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7B0AAF6B" w:rsidR="00BB5DE7" w:rsidRPr="0016296F" w:rsidRDefault="0052609C" w:rsidP="00BB5DE7">
            <w:r w:rsidRPr="0016296F">
              <w:rPr>
                <w:bCs/>
              </w:rPr>
              <w:t>Предложите психодиагностические методики для исследования индивидуальных особенностей публичного оратора, влияющих успешность публичного выступления. Обоснуйте выбор методик (не менее 3-х методик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6628E4E4" w:rsidR="00BB5DE7" w:rsidRPr="0016296F" w:rsidRDefault="00BB5DE7" w:rsidP="00BB5DE7">
            <w:pPr>
              <w:jc w:val="both"/>
              <w:rPr>
                <w:b/>
                <w:bCs/>
              </w:rPr>
            </w:pPr>
            <w:r w:rsidRPr="0016296F">
              <w:rPr>
                <w:b/>
              </w:rPr>
              <w:t>Психологические аспекты переговорного процесс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392EE47F" w:rsidR="00BB5DE7" w:rsidRPr="0016296F" w:rsidRDefault="00BB5DE7" w:rsidP="00BB5DE7">
            <w:pPr>
              <w:rPr>
                <w:bCs/>
              </w:rPr>
            </w:pPr>
            <w:r w:rsidRPr="0016296F">
              <w:t>Структура и технологии переговорного проц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501951CB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Анализ кейсов: выявление стратегий поведения в конфликте в видеофрагмен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968316F" w:rsidR="00BB5DE7" w:rsidRPr="0016296F" w:rsidRDefault="0052609C" w:rsidP="00BB5DE7">
            <w:r w:rsidRPr="0016296F">
              <w:t>4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51EA62A3" w:rsidR="00BB5DE7" w:rsidRPr="0016296F" w:rsidRDefault="00BB5DE7" w:rsidP="00BB5DE7">
            <w:pPr>
              <w:rPr>
                <w:bCs/>
              </w:rPr>
            </w:pPr>
            <w:r w:rsidRPr="0016296F">
              <w:t>Психологическое воздействие и манипулирование при переговор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7920EC77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Проанализируйте, какие социальные стереотипы влияют на эффективность переговорного процесса (не менее 3-х стереотип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14E18E46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3</w:t>
            </w:r>
          </w:p>
        </w:tc>
      </w:tr>
      <w:tr w:rsidR="00BB5DE7" w:rsidRPr="0016296F" w14:paraId="208BCA5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5A00" w14:textId="4AD249AF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95E19" w14:textId="00618FA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>Споры и конфликты в деловом общении</w:t>
            </w:r>
          </w:p>
        </w:tc>
      </w:tr>
      <w:tr w:rsidR="00BB5DE7" w:rsidRPr="0016296F" w14:paraId="167B3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C7AE" w14:textId="6187AE6E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173B" w14:textId="2D3BA7F9" w:rsidR="00BB5DE7" w:rsidRPr="0016296F" w:rsidRDefault="00BB5DE7" w:rsidP="00BB5DE7">
            <w:r w:rsidRPr="0016296F">
              <w:t>Спор, дискуссия, полемика в деловом обще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9150C" w14:textId="42F77B24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Проведение группового решения задач с использованием стратегий и тактик переговорного проце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9130C" w14:textId="550A9BB6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9B35" w14:textId="13048896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4</w:t>
            </w:r>
          </w:p>
        </w:tc>
      </w:tr>
      <w:tr w:rsidR="00BB5DE7" w:rsidRPr="0016296F" w14:paraId="3C7C133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5F75" w14:textId="64A7D884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1E2F2" w14:textId="162A30B9" w:rsidR="00BB5DE7" w:rsidRPr="0016296F" w:rsidRDefault="00BB5DE7" w:rsidP="00BB5DE7">
            <w:r w:rsidRPr="0016296F">
              <w:t>Конфликты в деловом общении: причины, функции, способы управ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36C8" w14:textId="0636858E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Предложите способы профилактики конфликтов в образовательной среде (школа или вуз) (не менее 3-х способ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5A78" w14:textId="5DACFD45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16FD5" w14:textId="507D34F4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3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7F95F768" w14:textId="77777777" w:rsidR="00A61096" w:rsidRPr="000410E4" w:rsidRDefault="00A61096" w:rsidP="00A61096">
      <w:pPr>
        <w:ind w:firstLine="709"/>
        <w:jc w:val="both"/>
        <w:rPr>
          <w:sz w:val="24"/>
          <w:szCs w:val="24"/>
        </w:rPr>
      </w:pPr>
      <w:bookmarkStart w:id="10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7414DEA" w14:textId="77777777" w:rsidR="00A61096" w:rsidRDefault="00A61096" w:rsidP="00A6109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F56CAAB" w14:textId="77777777" w:rsidR="00A61096" w:rsidRPr="00F65DCD" w:rsidRDefault="00A61096" w:rsidP="00A6109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FA9F8F6" w14:textId="77777777" w:rsidR="00A61096" w:rsidRPr="00B233A6" w:rsidRDefault="00A61096" w:rsidP="00A6109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61096" w14:paraId="25539ECA" w14:textId="77777777" w:rsidTr="0084010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6C0ABFD" w14:textId="77777777" w:rsidR="00A61096" w:rsidRPr="00FA7425" w:rsidRDefault="00A61096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892F2B6" w14:textId="77777777" w:rsidR="00A61096" w:rsidRPr="00FA7425" w:rsidRDefault="00A61096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875F5DF" w14:textId="77777777" w:rsidR="00A61096" w:rsidRPr="00FA7425" w:rsidRDefault="00A61096" w:rsidP="0084010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0667055" w14:textId="77777777" w:rsidR="00A61096" w:rsidRPr="00FA7425" w:rsidRDefault="00A61096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4F064B0" w14:textId="77777777" w:rsidR="00A61096" w:rsidRPr="00FA7425" w:rsidRDefault="00A61096" w:rsidP="0084010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61096" w14:paraId="5EC3AE25" w14:textId="77777777" w:rsidTr="00840109">
        <w:trPr>
          <w:trHeight w:val="283"/>
        </w:trPr>
        <w:tc>
          <w:tcPr>
            <w:tcW w:w="2019" w:type="dxa"/>
            <w:vMerge w:val="restart"/>
          </w:tcPr>
          <w:p w14:paraId="13FF5F9C" w14:textId="77777777" w:rsidR="00A61096" w:rsidRPr="00FA7425" w:rsidRDefault="00A61096" w:rsidP="0084010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703AE4D" w14:textId="77777777" w:rsidR="00A61096" w:rsidRPr="007F7CA3" w:rsidRDefault="00A61096" w:rsidP="00840109">
            <w:r w:rsidRPr="007F7CA3">
              <w:t>лекции</w:t>
            </w:r>
          </w:p>
        </w:tc>
        <w:tc>
          <w:tcPr>
            <w:tcW w:w="962" w:type="dxa"/>
          </w:tcPr>
          <w:p w14:paraId="73429683" w14:textId="3125CE7D" w:rsidR="00A61096" w:rsidRPr="007F7CA3" w:rsidRDefault="00A61096" w:rsidP="00840109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5C9517EC" w14:textId="77777777" w:rsidR="00A61096" w:rsidRPr="007F7CA3" w:rsidRDefault="00A61096" w:rsidP="00840109">
            <w:r w:rsidRPr="007F7CA3">
              <w:t xml:space="preserve">в соответствии с расписанием учебных занятий </w:t>
            </w:r>
          </w:p>
        </w:tc>
      </w:tr>
      <w:tr w:rsidR="00A61096" w14:paraId="3DF8C8BD" w14:textId="77777777" w:rsidTr="00840109">
        <w:trPr>
          <w:trHeight w:val="283"/>
        </w:trPr>
        <w:tc>
          <w:tcPr>
            <w:tcW w:w="2019" w:type="dxa"/>
            <w:vMerge/>
          </w:tcPr>
          <w:p w14:paraId="13FCB37C" w14:textId="77777777" w:rsidR="00A61096" w:rsidRPr="00FA7425" w:rsidRDefault="00A61096" w:rsidP="00840109"/>
        </w:tc>
        <w:tc>
          <w:tcPr>
            <w:tcW w:w="4032" w:type="dxa"/>
          </w:tcPr>
          <w:p w14:paraId="607E610E" w14:textId="77777777" w:rsidR="00A61096" w:rsidRPr="00CA67C9" w:rsidRDefault="00A61096" w:rsidP="0084010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B5E3B16" w14:textId="6886B033" w:rsidR="00A61096" w:rsidRPr="007E3823" w:rsidRDefault="00A61096" w:rsidP="00840109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190DB581" w14:textId="77777777" w:rsidR="00A61096" w:rsidRDefault="00A61096" w:rsidP="00840109">
            <w:pPr>
              <w:jc w:val="both"/>
              <w:rPr>
                <w:i/>
              </w:rPr>
            </w:pPr>
          </w:p>
        </w:tc>
      </w:tr>
      <w:bookmarkEnd w:id="10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0A2FEB8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1629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EE7B78" w14:textId="222EA420" w:rsidR="00392350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</w:t>
            </w:r>
          </w:p>
          <w:p w14:paraId="70F184DD" w14:textId="77777777" w:rsidR="00590FE2" w:rsidRPr="0016296F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6AE28B13" w14:textId="77777777" w:rsidR="00392350" w:rsidRPr="0016296F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0FFE362A" w14:textId="69489FFD" w:rsidR="00392350" w:rsidRPr="0016296F" w:rsidRDefault="00392350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9:</w:t>
            </w:r>
          </w:p>
          <w:p w14:paraId="2670B037" w14:textId="2AEA3EC4" w:rsidR="00392350" w:rsidRPr="0016296F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4C2A80B4" w14:textId="1ED439F8" w:rsidR="00392350" w:rsidRPr="0016296F" w:rsidRDefault="00392350" w:rsidP="00392350">
            <w:pPr>
              <w:rPr>
                <w:b/>
                <w:sz w:val="20"/>
                <w:szCs w:val="20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</w:tr>
      <w:tr w:rsidR="00590FE2" w:rsidRPr="0016296F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2230" w:type="dxa"/>
          </w:tcPr>
          <w:p w14:paraId="7C2339CE" w14:textId="790B303E" w:rsidR="00590FE2" w:rsidRPr="001629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16296F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16296F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60A2D325" w:rsidR="00590FE2" w:rsidRPr="0016296F" w:rsidRDefault="00FD4387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пределяет средства, технологии и правила построения эффективной деловой беседы, публичного выступления, ведения переговоров и дискуссий, управления конфликтами в деловом общении;</w:t>
            </w:r>
          </w:p>
          <w:p w14:paraId="0383629D" w14:textId="4A41A8B1" w:rsidR="00FD4387" w:rsidRPr="0016296F" w:rsidRDefault="00FD4387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разрабатывает рекомендации по поведению сотрудника в различных ситуациях делового общения;</w:t>
            </w:r>
          </w:p>
          <w:p w14:paraId="53F165F7" w14:textId="3FA9973E" w:rsidR="00FD4387" w:rsidRPr="0016296F" w:rsidRDefault="00FD4387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анализирует принципы подготовки и проведения деловых бесед, тренингов и просвещения, оказания психологической помощи;</w:t>
            </w:r>
          </w:p>
          <w:p w14:paraId="7FE89FC6" w14:textId="77777777" w:rsidR="00FD4387" w:rsidRPr="0016296F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39353BD1" w14:textId="1A465EE0" w:rsidR="00FD4387" w:rsidRPr="0016296F" w:rsidRDefault="00FD4387" w:rsidP="00FD438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ает развернутые, исчерпывающие, </w:t>
            </w:r>
            <w:r w:rsidRPr="0016296F">
              <w:rPr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590FE2" w:rsidRPr="0016296F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16296F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16296F" w:rsidRDefault="00590FE2" w:rsidP="00FD438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  <w:r w:rsidR="00FD4387" w:rsidRPr="0016296F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0CC5B4AC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пределяет основные особенности деловой коммуникации в организации;</w:t>
            </w:r>
          </w:p>
          <w:p w14:paraId="17B0EFCC" w14:textId="2529E201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подбирает методы проведения деловых бесед, тренингов и просвещения, оказания психологической помощи в коммуникативных ситуациях;</w:t>
            </w:r>
          </w:p>
          <w:p w14:paraId="02F0E40C" w14:textId="07A51BC1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16296F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>зачтено 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16296F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16296F" w:rsidRDefault="00FD4387" w:rsidP="00FD438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16296F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5844DEFA" w:rsidR="00590FE2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с неточностями излагает особенности проведения просветительских мероприятий и деловых бесед;</w:t>
            </w:r>
          </w:p>
          <w:p w14:paraId="652AF396" w14:textId="12CA3C97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с затруднениями подбирает способы подготовки материалов для деловых бесед и просвещения;</w:t>
            </w:r>
          </w:p>
          <w:p w14:paraId="10E8A87F" w14:textId="14A8ADE9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0762F7E5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F89757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>определить трудности делового общения в организации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71251429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D37FF0" w:rsidRPr="0016296F">
              <w:rPr>
                <w:sz w:val="21"/>
                <w:szCs w:val="21"/>
              </w:rPr>
              <w:t>принципах проведения деловых бесед, тренингов и просвеще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79922CA0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A61096">
        <w:rPr>
          <w:rFonts w:eastAsia="Times New Roman"/>
          <w:bCs/>
          <w:sz w:val="24"/>
          <w:szCs w:val="24"/>
        </w:rPr>
        <w:t>Психология делового общени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A61096">
      <w:pPr>
        <w:pStyle w:val="2"/>
        <w:tabs>
          <w:tab w:val="left" w:pos="567"/>
        </w:tabs>
        <w:ind w:left="567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A55483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77777777" w:rsidR="009D3ADD" w:rsidRPr="0016296F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</w:t>
            </w:r>
          </w:p>
          <w:p w14:paraId="195CDC0D" w14:textId="77777777" w:rsidR="009D3ADD" w:rsidRPr="0016296F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21AF006" w14:textId="60D31ADE" w:rsidR="00DC1095" w:rsidRPr="0016296F" w:rsidRDefault="00DC1095" w:rsidP="009D3ADD"/>
        </w:tc>
        <w:tc>
          <w:tcPr>
            <w:tcW w:w="3969" w:type="dxa"/>
          </w:tcPr>
          <w:p w14:paraId="4E76DEA3" w14:textId="7BE26C7D" w:rsidR="003F468B" w:rsidRPr="0016296F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Доклад, Индивидуальное задание</w:t>
            </w:r>
            <w:r w:rsidR="00E957B6" w:rsidRPr="0016296F">
              <w:t xml:space="preserve"> по </w:t>
            </w:r>
            <w:r w:rsidR="00C55701" w:rsidRPr="0016296F">
              <w:t>разделу</w:t>
            </w:r>
            <w:r w:rsidR="00DC1095" w:rsidRPr="0016296F">
              <w:t xml:space="preserve"> «</w:t>
            </w:r>
            <w:r w:rsidRPr="0016296F">
              <w:t>Деловое общение как социально-психологический феномен</w:t>
            </w:r>
            <w:r w:rsidR="00DC1095" w:rsidRPr="0016296F">
              <w:t>»</w:t>
            </w:r>
          </w:p>
        </w:tc>
        <w:tc>
          <w:tcPr>
            <w:tcW w:w="8164" w:type="dxa"/>
          </w:tcPr>
          <w:p w14:paraId="37CE2C20" w14:textId="2F770232" w:rsidR="00E957B6" w:rsidRPr="0016296F" w:rsidRDefault="0065783A" w:rsidP="00E957B6">
            <w:pPr>
              <w:pStyle w:val="af0"/>
              <w:ind w:left="34"/>
              <w:jc w:val="both"/>
            </w:pPr>
            <w:r w:rsidRPr="0016296F">
              <w:t>Темы докладов</w:t>
            </w:r>
          </w:p>
          <w:p w14:paraId="25820D38" w14:textId="77777777" w:rsidR="0065783A" w:rsidRPr="0016296F" w:rsidRDefault="0065783A" w:rsidP="0065783A">
            <w:pPr>
              <w:pStyle w:val="af0"/>
              <w:ind w:left="34"/>
              <w:jc w:val="both"/>
            </w:pPr>
            <w:r w:rsidRPr="0016296F">
              <w:t>Структура и средства делового общения.</w:t>
            </w:r>
          </w:p>
          <w:p w14:paraId="0941F52A" w14:textId="77777777" w:rsidR="0065783A" w:rsidRPr="0016296F" w:rsidRDefault="0065783A" w:rsidP="0065783A">
            <w:pPr>
              <w:pStyle w:val="af0"/>
              <w:ind w:left="34"/>
              <w:jc w:val="both"/>
            </w:pPr>
            <w:r w:rsidRPr="0016296F">
              <w:t>Основные формы делового общения.</w:t>
            </w:r>
          </w:p>
          <w:p w14:paraId="039C0126" w14:textId="4266FB3D" w:rsidR="0065783A" w:rsidRPr="0016296F" w:rsidRDefault="0065783A" w:rsidP="0065783A">
            <w:pPr>
              <w:pStyle w:val="af0"/>
              <w:ind w:left="34"/>
              <w:jc w:val="both"/>
            </w:pPr>
            <w:r w:rsidRPr="0016296F">
              <w:t>Перцепция в деловом общении. Ошибки перцепции и их устранение.</w:t>
            </w:r>
          </w:p>
          <w:p w14:paraId="03C128BB" w14:textId="77777777" w:rsidR="0065783A" w:rsidRPr="0016296F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16296F" w:rsidRDefault="0065783A" w:rsidP="0065783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105517BE" w14:textId="7F100F7B" w:rsidR="0065783A" w:rsidRPr="0016296F" w:rsidRDefault="0065783A" w:rsidP="0065783A">
            <w:pPr>
              <w:pStyle w:val="af0"/>
              <w:ind w:left="34"/>
              <w:jc w:val="both"/>
            </w:pPr>
            <w:r w:rsidRPr="0016296F">
              <w:t xml:space="preserve">Написать эссе на тему «Особенности делового общения в деятельности психолога». Проанализировать, что является предметом делового общения психолога, какая сторона делового общения психолога является ведущей (перцептивная, коммуникативная, интерактивная), коротко описать значение </w:t>
            </w:r>
            <w:r w:rsidRPr="0016296F">
              <w:lastRenderedPageBreak/>
              <w:t>каждой стороны делового общения в психологической деятельности, предложить направления развития каждого аспекта делового общения.</w:t>
            </w:r>
          </w:p>
          <w:p w14:paraId="2BA5496C" w14:textId="77777777" w:rsidR="00E957B6" w:rsidRPr="0016296F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16296F" w:rsidRDefault="00B21D66" w:rsidP="00E957B6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010DCEAE" w14:textId="5A708ED1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1. Укажите функции общения (2 правильных ответа)</w:t>
            </w:r>
          </w:p>
          <w:p w14:paraId="09BEA66E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развивающая</w:t>
            </w:r>
          </w:p>
          <w:p w14:paraId="72038CCC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контактная</w:t>
            </w:r>
          </w:p>
          <w:p w14:paraId="0D3D545A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эмоционально-экспрессивная</w:t>
            </w:r>
          </w:p>
          <w:p w14:paraId="04D9C1A9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позитивная</w:t>
            </w:r>
          </w:p>
          <w:p w14:paraId="30E73661" w14:textId="18AD2CC5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2. Коммуникативный аспект общения проявляется в</w:t>
            </w:r>
          </w:p>
          <w:p w14:paraId="311DF3BE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социальных эффектах восприятии в общении</w:t>
            </w:r>
          </w:p>
          <w:p w14:paraId="651C84F5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взаимодействии</w:t>
            </w:r>
          </w:p>
          <w:p w14:paraId="1225890B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обмене информацией</w:t>
            </w:r>
          </w:p>
          <w:p w14:paraId="45071CE6" w14:textId="4E1D5856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3. Укажите 2 основные формы взаимодействия</w:t>
            </w:r>
          </w:p>
          <w:p w14:paraId="3CEC7C58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общение</w:t>
            </w:r>
          </w:p>
          <w:p w14:paraId="576B1F2C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кооперация</w:t>
            </w:r>
          </w:p>
          <w:p w14:paraId="4397C7B5" w14:textId="77777777" w:rsidR="009A6098" w:rsidRPr="0016296F" w:rsidRDefault="009A6098" w:rsidP="009A6098">
            <w:pPr>
              <w:pStyle w:val="af0"/>
              <w:ind w:left="34"/>
              <w:jc w:val="both"/>
            </w:pPr>
            <w:r w:rsidRPr="0016296F">
              <w:t>конкуренция</w:t>
            </w:r>
          </w:p>
          <w:p w14:paraId="4147DF7E" w14:textId="30D533BC" w:rsidR="009D3ADD" w:rsidRPr="0016296F" w:rsidRDefault="009A6098" w:rsidP="009A6098">
            <w:pPr>
              <w:pStyle w:val="af0"/>
              <w:ind w:left="34"/>
              <w:jc w:val="both"/>
            </w:pPr>
            <w:r w:rsidRPr="0016296F">
              <w:t>конфликт</w:t>
            </w:r>
          </w:p>
        </w:tc>
      </w:tr>
      <w:tr w:rsidR="00A55483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12E4BF23" w:rsidR="009D3ADD" w:rsidRPr="0016296F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</w:t>
            </w:r>
          </w:p>
          <w:p w14:paraId="1A579BFB" w14:textId="77777777" w:rsidR="009D3ADD" w:rsidRPr="0016296F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6002D27E" w14:textId="30ED4AB4" w:rsidR="00F75D1E" w:rsidRPr="0016296F" w:rsidRDefault="00F75D1E" w:rsidP="00DD316B"/>
        </w:tc>
        <w:tc>
          <w:tcPr>
            <w:tcW w:w="3969" w:type="dxa"/>
          </w:tcPr>
          <w:p w14:paraId="07DBB0DD" w14:textId="73F37002" w:rsidR="00F75D1E" w:rsidRPr="0016296F" w:rsidRDefault="00C55701" w:rsidP="00DC1095">
            <w:pPr>
              <w:ind w:left="42"/>
            </w:pPr>
            <w:r w:rsidRPr="0016296F">
              <w:t>Доклад, Индивидуальное задание</w:t>
            </w:r>
          </w:p>
          <w:p w14:paraId="67521B90" w14:textId="50594BA6" w:rsidR="00F75D1E" w:rsidRPr="0016296F" w:rsidRDefault="0065783A" w:rsidP="0065783A">
            <w:pPr>
              <w:ind w:left="42"/>
            </w:pPr>
            <w:r w:rsidRPr="0016296F">
              <w:t>по разделу</w:t>
            </w:r>
            <w:r w:rsidR="00F75D1E" w:rsidRPr="0016296F">
              <w:t xml:space="preserve"> «</w:t>
            </w:r>
            <w:r w:rsidRPr="0016296F">
              <w:t>Средства и технологии делового общения»</w:t>
            </w:r>
            <w:r w:rsidR="00C55701" w:rsidRPr="0016296F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16296F" w:rsidRDefault="00EB2C97" w:rsidP="00E957B6">
            <w:pPr>
              <w:pStyle w:val="af0"/>
              <w:ind w:left="34"/>
              <w:jc w:val="both"/>
            </w:pPr>
            <w:r w:rsidRPr="0016296F">
              <w:t>Темы докладов:</w:t>
            </w:r>
          </w:p>
          <w:p w14:paraId="2B2B2050" w14:textId="6BACC089" w:rsidR="00EB2C97" w:rsidRPr="0016296F" w:rsidRDefault="009A504F" w:rsidP="00EB2C97">
            <w:pPr>
              <w:pStyle w:val="af0"/>
              <w:ind w:left="34"/>
              <w:jc w:val="both"/>
            </w:pPr>
            <w:r w:rsidRPr="0016296F">
              <w:t>Использование устной речи в деловом общении.</w:t>
            </w:r>
          </w:p>
          <w:p w14:paraId="5D6337A3" w14:textId="1CBE9816" w:rsidR="009A504F" w:rsidRPr="0016296F" w:rsidRDefault="009A504F" w:rsidP="00EB2C97">
            <w:pPr>
              <w:pStyle w:val="af0"/>
              <w:ind w:left="34"/>
              <w:jc w:val="both"/>
            </w:pPr>
            <w:r w:rsidRPr="0016296F">
              <w:t>Использование письменной речи в деловом общении.</w:t>
            </w:r>
          </w:p>
          <w:p w14:paraId="56DD4926" w14:textId="3E1700CD" w:rsidR="009A504F" w:rsidRPr="0016296F" w:rsidRDefault="009A504F" w:rsidP="00EB2C97">
            <w:pPr>
              <w:pStyle w:val="af0"/>
              <w:ind w:left="34"/>
              <w:jc w:val="both"/>
            </w:pPr>
            <w:r w:rsidRPr="0016296F">
              <w:t>Функции вербальной и невербальной коммуникации.</w:t>
            </w:r>
          </w:p>
          <w:p w14:paraId="30835962" w14:textId="77777777" w:rsidR="00775AAE" w:rsidRPr="0016296F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16296F" w:rsidRDefault="00775AAE" w:rsidP="00EB2C97">
            <w:pPr>
              <w:pStyle w:val="af0"/>
              <w:ind w:left="34"/>
              <w:jc w:val="both"/>
            </w:pPr>
            <w:r w:rsidRPr="0016296F">
              <w:t>Индивидуальное задание:</w:t>
            </w:r>
          </w:p>
          <w:p w14:paraId="53F863D0" w14:textId="7C64B47A" w:rsidR="00775AAE" w:rsidRPr="0016296F" w:rsidRDefault="009A504F" w:rsidP="009A504F">
            <w:pPr>
              <w:pStyle w:val="af0"/>
              <w:ind w:left="34"/>
              <w:jc w:val="both"/>
            </w:pPr>
            <w:r w:rsidRPr="0016296F">
              <w:t>Анализ публичного выступления. Посмотреть и проанализировать публичное выступление. Определить: какой вид речи используется (разговорная, книжная); какие особенности устной речи продемонстрированы в выступлении; какие приемы используются выступающим (</w:t>
            </w:r>
            <w:proofErr w:type="spellStart"/>
            <w:r w:rsidRPr="0016296F">
              <w:t>персональность</w:t>
            </w:r>
            <w:proofErr w:type="spellEnd"/>
            <w:r w:rsidRPr="0016296F">
              <w:t>, структурированность, эмоциональность, ситуативность, темп речи, примеры, иллюстрации, жестикуляция и др.).</w:t>
            </w:r>
          </w:p>
        </w:tc>
      </w:tr>
      <w:tr w:rsidR="00A55483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04CBC7C0" w14:textId="024C29C0" w:rsidR="009D3ADD" w:rsidRPr="0016296F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lastRenderedPageBreak/>
              <w:t>ПК-9:</w:t>
            </w:r>
          </w:p>
          <w:p w14:paraId="18BAB624" w14:textId="77777777" w:rsidR="009D3ADD" w:rsidRPr="0016296F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3B677D0E" w14:textId="7E119D48" w:rsidR="00D64E13" w:rsidRPr="0016296F" w:rsidRDefault="00D64E13" w:rsidP="00DD316B"/>
        </w:tc>
        <w:tc>
          <w:tcPr>
            <w:tcW w:w="3969" w:type="dxa"/>
          </w:tcPr>
          <w:p w14:paraId="0C354CF1" w14:textId="1A3E6CD1" w:rsidR="00DC1095" w:rsidRPr="0016296F" w:rsidRDefault="00B21D66" w:rsidP="00DC1095">
            <w:pPr>
              <w:ind w:left="42"/>
            </w:pPr>
            <w:r w:rsidRPr="0016296F">
              <w:t>Доклад, Индивидуальное задание по разделу «Споры и конфликты в деловом общении»</w:t>
            </w:r>
          </w:p>
        </w:tc>
        <w:tc>
          <w:tcPr>
            <w:tcW w:w="8164" w:type="dxa"/>
          </w:tcPr>
          <w:p w14:paraId="2E4811B5" w14:textId="77777777" w:rsidR="00DC1095" w:rsidRPr="0016296F" w:rsidRDefault="00EB2C97" w:rsidP="00E957B6">
            <w:pPr>
              <w:ind w:left="34"/>
              <w:jc w:val="both"/>
            </w:pPr>
            <w:r w:rsidRPr="0016296F">
              <w:t>Темы докладов:</w:t>
            </w:r>
          </w:p>
          <w:p w14:paraId="065A8DF0" w14:textId="0BCEBBDE" w:rsidR="00775AAE" w:rsidRPr="0016296F" w:rsidRDefault="00B21D66" w:rsidP="00775AAE">
            <w:pPr>
              <w:ind w:left="34"/>
              <w:jc w:val="both"/>
            </w:pPr>
            <w:r w:rsidRPr="0016296F">
              <w:t>Виды конфликтов в деловом общении.</w:t>
            </w:r>
          </w:p>
          <w:p w14:paraId="1509E6FA" w14:textId="5E90D137" w:rsidR="00B21D66" w:rsidRPr="0016296F" w:rsidRDefault="00B21D66" w:rsidP="00775AAE">
            <w:pPr>
              <w:ind w:left="34"/>
              <w:jc w:val="both"/>
            </w:pPr>
            <w:r w:rsidRPr="0016296F">
              <w:t>Классификация споров.</w:t>
            </w:r>
          </w:p>
          <w:p w14:paraId="74B71ED1" w14:textId="10FAA429" w:rsidR="00B21D66" w:rsidRPr="0016296F" w:rsidRDefault="00B21D66" w:rsidP="00775AAE">
            <w:pPr>
              <w:ind w:left="34"/>
              <w:jc w:val="both"/>
            </w:pPr>
            <w:r w:rsidRPr="0016296F">
              <w:t>Факторы, влияющие на формирования стиля общения.</w:t>
            </w:r>
          </w:p>
          <w:p w14:paraId="70E1BFEC" w14:textId="77777777" w:rsidR="00B21D66" w:rsidRPr="0016296F" w:rsidRDefault="00B21D66" w:rsidP="00775AAE">
            <w:pPr>
              <w:ind w:left="34"/>
              <w:jc w:val="both"/>
            </w:pPr>
          </w:p>
          <w:p w14:paraId="614A17D6" w14:textId="77777777" w:rsidR="00775AAE" w:rsidRPr="0016296F" w:rsidRDefault="00775AAE" w:rsidP="00775AAE">
            <w:pPr>
              <w:ind w:left="34"/>
              <w:jc w:val="both"/>
            </w:pPr>
            <w:r w:rsidRPr="0016296F">
              <w:t>Индивидуальное задание:</w:t>
            </w:r>
          </w:p>
          <w:p w14:paraId="73D57EA2" w14:textId="09348948" w:rsidR="00775AAE" w:rsidRPr="0016296F" w:rsidRDefault="00F279E4" w:rsidP="00A22A30">
            <w:pPr>
              <w:ind w:left="34"/>
              <w:jc w:val="both"/>
            </w:pPr>
            <w:r w:rsidRPr="0016296F">
              <w:t>Анализ кейсов: выявление стратегий поведения в конфликте в видеофрагментах.</w:t>
            </w:r>
          </w:p>
        </w:tc>
      </w:tr>
      <w:tr w:rsidR="009D3ADD" w:rsidRPr="0016296F" w14:paraId="2169E4DC" w14:textId="77777777" w:rsidTr="00FF058C">
        <w:trPr>
          <w:trHeight w:val="283"/>
        </w:trPr>
        <w:tc>
          <w:tcPr>
            <w:tcW w:w="2410" w:type="dxa"/>
          </w:tcPr>
          <w:p w14:paraId="42E37A9D" w14:textId="30263116" w:rsidR="009D3ADD" w:rsidRPr="0016296F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9:</w:t>
            </w:r>
          </w:p>
          <w:p w14:paraId="2BE3AEAE" w14:textId="1C6434E0" w:rsidR="009D3ADD" w:rsidRPr="0016296F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  <w:p w14:paraId="583EAD1A" w14:textId="77777777" w:rsidR="009D3ADD" w:rsidRPr="0016296F" w:rsidRDefault="009D3ADD" w:rsidP="00DD316B"/>
        </w:tc>
        <w:tc>
          <w:tcPr>
            <w:tcW w:w="3969" w:type="dxa"/>
          </w:tcPr>
          <w:p w14:paraId="7783AFCF" w14:textId="6F24C68B" w:rsidR="009D3ADD" w:rsidRPr="0016296F" w:rsidRDefault="00B21D66" w:rsidP="00DC1095">
            <w:pPr>
              <w:ind w:left="42"/>
            </w:pPr>
            <w:r w:rsidRPr="0016296F">
              <w:t>Доклад, Индивидуальное задание по разделу «Психологические аспекты переговорного процесса»</w:t>
            </w:r>
          </w:p>
        </w:tc>
        <w:tc>
          <w:tcPr>
            <w:tcW w:w="8164" w:type="dxa"/>
          </w:tcPr>
          <w:p w14:paraId="1221C7C7" w14:textId="5DBB5AD8" w:rsidR="00B21D66" w:rsidRPr="0016296F" w:rsidRDefault="00B21D66" w:rsidP="00B21D66">
            <w:pPr>
              <w:ind w:left="34"/>
              <w:jc w:val="both"/>
            </w:pPr>
            <w:r w:rsidRPr="0016296F">
              <w:t>Темы докладов:</w:t>
            </w:r>
          </w:p>
          <w:p w14:paraId="466FFD59" w14:textId="77777777" w:rsidR="00B21D66" w:rsidRPr="0016296F" w:rsidRDefault="00B21D66" w:rsidP="00B21D66">
            <w:pPr>
              <w:ind w:left="34"/>
              <w:jc w:val="both"/>
            </w:pPr>
            <w:r w:rsidRPr="0016296F">
              <w:t xml:space="preserve">Стратегии переговоров. </w:t>
            </w:r>
          </w:p>
          <w:p w14:paraId="7798EEA7" w14:textId="51571CB1" w:rsidR="00B21D66" w:rsidRPr="0016296F" w:rsidRDefault="00B21D66" w:rsidP="00B21D66">
            <w:pPr>
              <w:ind w:left="34"/>
              <w:jc w:val="both"/>
            </w:pPr>
            <w:r w:rsidRPr="0016296F">
              <w:t>Тактические приемы в переговорах.</w:t>
            </w:r>
          </w:p>
          <w:p w14:paraId="269819F7" w14:textId="2B0C60F5" w:rsidR="00B21D66" w:rsidRPr="0016296F" w:rsidRDefault="00B21D66" w:rsidP="00B21D66">
            <w:pPr>
              <w:ind w:left="34"/>
              <w:jc w:val="both"/>
            </w:pPr>
            <w:r w:rsidRPr="0016296F">
              <w:rPr>
                <w:bCs/>
              </w:rPr>
              <w:t>Виды воздействия в переговорах.</w:t>
            </w:r>
          </w:p>
          <w:p w14:paraId="34F9D9D6" w14:textId="77777777" w:rsidR="00B21D66" w:rsidRPr="0016296F" w:rsidRDefault="00B21D66" w:rsidP="00F279E4">
            <w:pPr>
              <w:jc w:val="both"/>
            </w:pPr>
          </w:p>
          <w:p w14:paraId="437D622F" w14:textId="77777777" w:rsidR="00B21D66" w:rsidRPr="0016296F" w:rsidRDefault="00B21D66" w:rsidP="00B21D66">
            <w:pPr>
              <w:ind w:left="34"/>
              <w:jc w:val="both"/>
            </w:pPr>
            <w:r w:rsidRPr="0016296F">
              <w:t>Индивидуальное задание:</w:t>
            </w:r>
          </w:p>
          <w:p w14:paraId="11FC9196" w14:textId="3C2C7F70" w:rsidR="009D3ADD" w:rsidRPr="0016296F" w:rsidRDefault="00B21D66" w:rsidP="00B21D66">
            <w:pPr>
              <w:ind w:left="34"/>
              <w:jc w:val="both"/>
            </w:pPr>
            <w:r w:rsidRPr="0016296F">
              <w:t>Проведение группового решения задач с использованием стратегий и тактик переговорного процесса.</w:t>
            </w:r>
          </w:p>
        </w:tc>
      </w:tr>
    </w:tbl>
    <w:p w14:paraId="2F0902CD" w14:textId="77777777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16296F">
              <w:lastRenderedPageBreak/>
              <w:t>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15181373" w:rsidR="00E705FF" w:rsidRPr="0016296F" w:rsidRDefault="00E705FF" w:rsidP="00E56B30">
      <w:pPr>
        <w:pStyle w:val="2"/>
        <w:ind w:left="567"/>
        <w:rPr>
          <w:iCs w:val="0"/>
        </w:rPr>
      </w:pPr>
      <w:r w:rsidRPr="0016296F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1B1837" w:rsidR="00E705FF" w:rsidRPr="0016296F" w:rsidRDefault="001D0DDF" w:rsidP="0009260A">
            <w:pPr>
              <w:tabs>
                <w:tab w:val="left" w:pos="301"/>
              </w:tabs>
              <w:ind w:left="141"/>
              <w:jc w:val="both"/>
            </w:pPr>
            <w:r w:rsidRPr="0016296F">
              <w:t>Шест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2822F30D" w14:textId="77777777" w:rsidR="001D0DDF" w:rsidRPr="0016296F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5</w:t>
            </w:r>
          </w:p>
          <w:p w14:paraId="5FD30FAA" w14:textId="77777777" w:rsidR="001D0DDF" w:rsidRPr="0016296F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16296F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6A22B69F" w14:textId="77777777" w:rsidR="001D0DDF" w:rsidRPr="0016296F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ПК-9:</w:t>
            </w:r>
          </w:p>
          <w:p w14:paraId="50C4D2DE" w14:textId="77777777" w:rsidR="001D0DDF" w:rsidRPr="0016296F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77E95C76" w14:textId="29DA7813" w:rsidR="00E705FF" w:rsidRPr="0016296F" w:rsidRDefault="001D0DDF" w:rsidP="001D0DDF"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00CB0DAF" w14:textId="69B2C49A" w:rsidR="00461E0B" w:rsidRPr="0016296F" w:rsidRDefault="00461E0B" w:rsidP="00461E0B">
            <w:pPr>
              <w:tabs>
                <w:tab w:val="left" w:pos="301"/>
              </w:tabs>
              <w:jc w:val="both"/>
            </w:pPr>
            <w:r w:rsidRPr="0016296F">
              <w:t xml:space="preserve">1. </w:t>
            </w:r>
            <w:r w:rsidR="001D0DDF" w:rsidRPr="0016296F">
              <w:t>Понятие делового общения</w:t>
            </w:r>
            <w:r w:rsidRPr="0016296F">
              <w:t>.</w:t>
            </w:r>
          </w:p>
          <w:p w14:paraId="08D894BF" w14:textId="07F4632E" w:rsidR="00461E0B" w:rsidRPr="0016296F" w:rsidRDefault="00461E0B" w:rsidP="00461E0B">
            <w:pPr>
              <w:tabs>
                <w:tab w:val="left" w:pos="301"/>
              </w:tabs>
              <w:jc w:val="both"/>
            </w:pPr>
            <w:r w:rsidRPr="0016296F">
              <w:t xml:space="preserve">2. </w:t>
            </w:r>
            <w:r w:rsidR="001D0DDF" w:rsidRPr="0016296F">
              <w:t>Интерактивная сторона в деловом общении</w:t>
            </w:r>
            <w:r w:rsidRPr="0016296F">
              <w:t>.</w:t>
            </w:r>
          </w:p>
          <w:p w14:paraId="2F636EDC" w14:textId="43278DB2" w:rsidR="00EC7863" w:rsidRPr="0016296F" w:rsidRDefault="00461E0B" w:rsidP="00461E0B">
            <w:pPr>
              <w:jc w:val="both"/>
            </w:pPr>
            <w:r w:rsidRPr="0016296F">
              <w:t xml:space="preserve">3. </w:t>
            </w:r>
            <w:r w:rsidR="001D0DDF" w:rsidRPr="0016296F">
              <w:t>Проанализируйте, какая сторона делового общения (интерактивная, перцептивная, коммуникативная) играет наибольшую роль в деятельности психолога. Охарактеризуйте каждую из этих сторон психологической деятельности</w:t>
            </w:r>
            <w:r w:rsidRPr="0016296F">
              <w:t>.</w:t>
            </w:r>
          </w:p>
          <w:p w14:paraId="72A448FB" w14:textId="77777777" w:rsidR="00EC7863" w:rsidRPr="0016296F" w:rsidRDefault="00EC7863" w:rsidP="00461E0B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3D18E594" w14:textId="4C186739" w:rsidR="00EC7863" w:rsidRPr="0016296F" w:rsidRDefault="00EC7863" w:rsidP="00EC7863">
            <w:r w:rsidRPr="0016296F">
              <w:t xml:space="preserve">1. </w:t>
            </w:r>
            <w:r w:rsidR="00C56EEB" w:rsidRPr="0016296F">
              <w:t>Формы делового общения</w:t>
            </w:r>
            <w:r w:rsidRPr="0016296F">
              <w:t>.</w:t>
            </w:r>
          </w:p>
          <w:p w14:paraId="7F2C3155" w14:textId="381F7745" w:rsidR="00EC7863" w:rsidRPr="0016296F" w:rsidRDefault="00EC7863" w:rsidP="00EC7863">
            <w:r w:rsidRPr="0016296F">
              <w:t xml:space="preserve">2. </w:t>
            </w:r>
            <w:r w:rsidR="00C56EEB" w:rsidRPr="0016296F">
              <w:t>Манипулирование в споре и тактики его преодоления</w:t>
            </w:r>
            <w:r w:rsidRPr="0016296F">
              <w:t>.</w:t>
            </w:r>
          </w:p>
          <w:p w14:paraId="5081210C" w14:textId="63DD1BAD" w:rsidR="00EC7863" w:rsidRPr="0016296F" w:rsidRDefault="00EC7863" w:rsidP="00EC7863">
            <w:r w:rsidRPr="0016296F">
              <w:t xml:space="preserve">3. </w:t>
            </w:r>
            <w:r w:rsidR="00C56EEB" w:rsidRPr="0016296F">
              <w:t>Предложите способы профилактики конфликтов в организации (не менее 3-х способов)</w:t>
            </w:r>
            <w:r w:rsidRPr="0016296F">
              <w:t>.</w:t>
            </w:r>
          </w:p>
        </w:tc>
      </w:tr>
    </w:tbl>
    <w:p w14:paraId="09E359C2" w14:textId="3854B657" w:rsidR="009D5862" w:rsidRPr="0016296F" w:rsidRDefault="009D5862" w:rsidP="00E56B30">
      <w:pPr>
        <w:pStyle w:val="2"/>
        <w:tabs>
          <w:tab w:val="left" w:pos="567"/>
        </w:tabs>
        <w:ind w:left="567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6296F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261D178" w:rsidR="0043086E" w:rsidRPr="0016296F" w:rsidRDefault="0043086E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отлично</w:t>
            </w:r>
          </w:p>
          <w:p w14:paraId="1095063D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хорошо</w:t>
            </w:r>
          </w:p>
          <w:p w14:paraId="401CF946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удовлетворительно</w:t>
            </w:r>
          </w:p>
          <w:p w14:paraId="3293C53A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удовлетворительно</w:t>
            </w:r>
          </w:p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6296F" w:rsidRDefault="00936AAE" w:rsidP="005459AF">
            <w:r w:rsidRPr="0016296F">
              <w:t>отлично</w:t>
            </w:r>
          </w:p>
          <w:p w14:paraId="62ED2160" w14:textId="77777777" w:rsidR="00936AAE" w:rsidRPr="0016296F" w:rsidRDefault="00936AAE" w:rsidP="005459AF">
            <w:r w:rsidRPr="0016296F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6296F" w:rsidRDefault="00936AAE" w:rsidP="005459AF">
            <w:r w:rsidRPr="0016296F">
              <w:t>хорошо</w:t>
            </w:r>
          </w:p>
          <w:p w14:paraId="752C5C59" w14:textId="77777777" w:rsidR="00936AAE" w:rsidRPr="0016296F" w:rsidRDefault="00936AAE" w:rsidP="005459AF">
            <w:r w:rsidRPr="0016296F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6296F" w:rsidRDefault="00936AAE" w:rsidP="005459AF">
            <w:r w:rsidRPr="0016296F">
              <w:t>удовлетворительно</w:t>
            </w:r>
          </w:p>
          <w:p w14:paraId="69C601E8" w14:textId="77777777" w:rsidR="00936AAE" w:rsidRPr="0016296F" w:rsidRDefault="00936AAE" w:rsidP="005459AF">
            <w:r w:rsidRPr="0016296F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6296F" w:rsidRDefault="00936AAE" w:rsidP="005459AF">
            <w:r w:rsidRPr="0016296F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16296F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0C106059" w:rsidR="00E7127C" w:rsidRPr="00E56B30" w:rsidRDefault="007F3D0E" w:rsidP="00E56B30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48408678" w14:textId="2AC63D2B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Материально-техничес</w:t>
      </w:r>
      <w:r w:rsidR="00E7127C" w:rsidRPr="0016296F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6296F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56B30" w:rsidRPr="0021251B" w14:paraId="4A085516" w14:textId="77777777" w:rsidTr="0084010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6AD6E26" w14:textId="77777777" w:rsidR="00E56B30" w:rsidRPr="00497306" w:rsidRDefault="00E56B30" w:rsidP="00840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6677536" w14:textId="77777777" w:rsidR="00E56B30" w:rsidRPr="00497306" w:rsidRDefault="00E56B30" w:rsidP="0084010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56B30" w:rsidRPr="0021251B" w14:paraId="27571067" w14:textId="77777777" w:rsidTr="0084010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CB4F6DF" w14:textId="77777777" w:rsidR="00E56B30" w:rsidRDefault="00E56B30" w:rsidP="0084010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56FA69A" w14:textId="77777777" w:rsidR="00E56B30" w:rsidRPr="00642DBE" w:rsidRDefault="00E56B30" w:rsidP="0084010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E56B30" w:rsidRPr="0021251B" w14:paraId="3F699572" w14:textId="77777777" w:rsidTr="00840109">
        <w:tc>
          <w:tcPr>
            <w:tcW w:w="4676" w:type="dxa"/>
          </w:tcPr>
          <w:p w14:paraId="521D0A92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F2B63FF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EA8091F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72E226" w14:textId="77777777" w:rsidR="00E56B30" w:rsidRPr="00F27AAB" w:rsidRDefault="00E56B3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455A9742" w14:textId="77777777" w:rsidR="00E56B30" w:rsidRPr="00F27AAB" w:rsidRDefault="00E56B3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E56B30" w:rsidRPr="0021251B" w14:paraId="773BFDB4" w14:textId="77777777" w:rsidTr="00840109">
        <w:tc>
          <w:tcPr>
            <w:tcW w:w="4676" w:type="dxa"/>
          </w:tcPr>
          <w:p w14:paraId="5097016B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C1E38E4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E79668F" w14:textId="77777777" w:rsidR="00E56B30" w:rsidRPr="00F27AAB" w:rsidRDefault="00E56B3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604CB9" w14:textId="77777777" w:rsidR="00E56B30" w:rsidRPr="00F27AAB" w:rsidRDefault="00E56B3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536C27B4" w14:textId="77777777" w:rsidR="00E56B30" w:rsidRPr="00F27AAB" w:rsidRDefault="00E56B3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E56B30" w:rsidRPr="0021251B" w14:paraId="4084F934" w14:textId="77777777" w:rsidTr="00840109">
        <w:tc>
          <w:tcPr>
            <w:tcW w:w="4676" w:type="dxa"/>
            <w:shd w:val="clear" w:color="auto" w:fill="DBE5F1" w:themeFill="accent1" w:themeFillTint="33"/>
            <w:vAlign w:val="center"/>
          </w:tcPr>
          <w:p w14:paraId="5380D003" w14:textId="77777777" w:rsidR="00E56B30" w:rsidRPr="00F27AAB" w:rsidRDefault="00E56B30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B8D30B" w14:textId="77777777" w:rsidR="00E56B30" w:rsidRPr="00F27AAB" w:rsidRDefault="00E56B30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56B30" w:rsidRPr="0021251B" w14:paraId="6154E719" w14:textId="77777777" w:rsidTr="00840109">
        <w:tc>
          <w:tcPr>
            <w:tcW w:w="4676" w:type="dxa"/>
          </w:tcPr>
          <w:p w14:paraId="4859202C" w14:textId="77777777" w:rsidR="00E56B30" w:rsidRPr="00F27AAB" w:rsidRDefault="00E56B30" w:rsidP="0084010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E34217C" w14:textId="77777777" w:rsidR="00E56B30" w:rsidRPr="00F27AAB" w:rsidRDefault="00E56B30" w:rsidP="00840109">
            <w:pPr>
              <w:rPr>
                <w:bCs/>
                <w:iCs/>
                <w:color w:val="000000"/>
              </w:rPr>
            </w:pPr>
          </w:p>
          <w:p w14:paraId="50F5624B" w14:textId="77777777" w:rsidR="00E56B30" w:rsidRPr="00F27AAB" w:rsidRDefault="00E56B30" w:rsidP="0084010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70C8C5B0" w14:textId="77777777" w:rsidR="00E56B30" w:rsidRPr="00F27AAB" w:rsidRDefault="00E56B30" w:rsidP="00E56B30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2255717" w14:textId="77777777" w:rsidR="00E56B30" w:rsidRPr="0016296F" w:rsidRDefault="00E56B30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1C040F17" w:rsidR="00E7127C" w:rsidRPr="0016296F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6296F">
        <w:rPr>
          <w:sz w:val="24"/>
          <w:szCs w:val="24"/>
        </w:rPr>
        <w:t>.</w:t>
      </w:r>
    </w:p>
    <w:p w14:paraId="0ED681D0" w14:textId="77777777" w:rsidR="00E7127C" w:rsidRPr="0016296F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6296F" w14:paraId="791781AA" w14:textId="77777777" w:rsidTr="00497306">
        <w:tc>
          <w:tcPr>
            <w:tcW w:w="2836" w:type="dxa"/>
          </w:tcPr>
          <w:p w14:paraId="3E218F1E" w14:textId="1E1BDAA3" w:rsidR="00497306" w:rsidRPr="0016296F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16296F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16296F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6296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6296F" w:rsidRDefault="004C3286" w:rsidP="00497306">
            <w:pPr>
              <w:pStyle w:val="af0"/>
              <w:ind w:left="0"/>
            </w:pPr>
            <w:r w:rsidRPr="0016296F">
              <w:t>Персональный</w:t>
            </w:r>
            <w:r w:rsidR="00497306" w:rsidRPr="0016296F">
              <w:t xml:space="preserve"> компьютер/ ноутбук/планшет,</w:t>
            </w:r>
          </w:p>
          <w:p w14:paraId="4781014C" w14:textId="6FB2B9A3" w:rsidR="00497306" w:rsidRPr="0016296F" w:rsidRDefault="00497306" w:rsidP="00497306">
            <w:pPr>
              <w:pStyle w:val="af0"/>
              <w:ind w:left="0"/>
            </w:pPr>
            <w:r w:rsidRPr="0016296F">
              <w:t>камера,</w:t>
            </w:r>
          </w:p>
          <w:p w14:paraId="1ECB13FC" w14:textId="77777777" w:rsidR="00497306" w:rsidRPr="0016296F" w:rsidRDefault="00497306" w:rsidP="00497306">
            <w:pPr>
              <w:pStyle w:val="af0"/>
              <w:ind w:left="0"/>
            </w:pPr>
            <w:r w:rsidRPr="0016296F">
              <w:t xml:space="preserve">микрофон, </w:t>
            </w:r>
          </w:p>
          <w:p w14:paraId="43B384C3" w14:textId="77777777" w:rsidR="00497306" w:rsidRPr="0016296F" w:rsidRDefault="00497306" w:rsidP="00497306">
            <w:pPr>
              <w:pStyle w:val="af0"/>
              <w:ind w:left="0"/>
            </w:pPr>
            <w:r w:rsidRPr="0016296F">
              <w:t xml:space="preserve">динамики, </w:t>
            </w:r>
          </w:p>
          <w:p w14:paraId="15D65FE1" w14:textId="44541C69" w:rsidR="00497306" w:rsidRPr="0016296F" w:rsidRDefault="00497306" w:rsidP="00497306">
            <w:pPr>
              <w:pStyle w:val="af0"/>
              <w:ind w:left="0"/>
            </w:pPr>
            <w:r w:rsidRPr="0016296F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6296F" w:rsidRDefault="004C3286" w:rsidP="00497306">
            <w:pPr>
              <w:pStyle w:val="af0"/>
              <w:ind w:left="0"/>
            </w:pPr>
            <w:r w:rsidRPr="0016296F">
              <w:t>Веб</w:t>
            </w:r>
            <w:r w:rsidR="00497306" w:rsidRPr="0016296F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6296F" w:rsidRDefault="00497306" w:rsidP="00497306">
            <w:pPr>
              <w:pStyle w:val="af0"/>
              <w:ind w:left="0"/>
            </w:pPr>
            <w:r w:rsidRPr="0016296F">
              <w:t xml:space="preserve">Версия программного обеспечения не ниже: </w:t>
            </w:r>
            <w:r w:rsidRPr="0016296F">
              <w:rPr>
                <w:lang w:val="en-US"/>
              </w:rPr>
              <w:t>Chrome</w:t>
            </w:r>
            <w:r w:rsidRPr="0016296F">
              <w:t xml:space="preserve"> 72, </w:t>
            </w:r>
            <w:r w:rsidRPr="0016296F">
              <w:rPr>
                <w:lang w:val="en-US"/>
              </w:rPr>
              <w:t>Opera</w:t>
            </w:r>
            <w:r w:rsidRPr="0016296F">
              <w:t xml:space="preserve"> 59, </w:t>
            </w:r>
            <w:r w:rsidRPr="0016296F">
              <w:rPr>
                <w:lang w:val="en-US"/>
              </w:rPr>
              <w:t>Firefox</w:t>
            </w:r>
            <w:r w:rsidRPr="0016296F">
              <w:t xml:space="preserve"> 66</w:t>
            </w:r>
            <w:r w:rsidR="004C3286" w:rsidRPr="0016296F">
              <w:t xml:space="preserve">, </w:t>
            </w:r>
            <w:r w:rsidR="004C3286" w:rsidRPr="0016296F">
              <w:rPr>
                <w:lang w:val="en-US"/>
              </w:rPr>
              <w:t>Edge</w:t>
            </w:r>
            <w:r w:rsidR="004C3286" w:rsidRPr="0016296F">
              <w:t xml:space="preserve"> 79, </w:t>
            </w:r>
            <w:proofErr w:type="spellStart"/>
            <w:r w:rsidR="004C3286" w:rsidRPr="0016296F">
              <w:t>Яндекс.Браузер</w:t>
            </w:r>
            <w:proofErr w:type="spellEnd"/>
            <w:r w:rsidR="004C3286" w:rsidRPr="0016296F">
              <w:t xml:space="preserve"> 19.3</w:t>
            </w:r>
          </w:p>
        </w:tc>
      </w:tr>
      <w:tr w:rsidR="00497306" w:rsidRPr="0016296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629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6296F" w:rsidRDefault="004C3286" w:rsidP="00497306">
            <w:pPr>
              <w:pStyle w:val="af0"/>
              <w:ind w:left="0"/>
            </w:pPr>
            <w:r w:rsidRPr="0016296F">
              <w:t>Операционная</w:t>
            </w:r>
            <w:r w:rsidR="00497306" w:rsidRPr="0016296F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6296F" w:rsidRDefault="004C3286" w:rsidP="00497306">
            <w:pPr>
              <w:pStyle w:val="af0"/>
              <w:ind w:left="0"/>
            </w:pPr>
            <w:r w:rsidRPr="0016296F">
              <w:t xml:space="preserve">Версия программного обеспечения не ниже: </w:t>
            </w:r>
            <w:r w:rsidRPr="0016296F">
              <w:rPr>
                <w:lang w:val="en-US"/>
              </w:rPr>
              <w:t>Windows</w:t>
            </w:r>
            <w:r w:rsidRPr="0016296F">
              <w:t xml:space="preserve"> 7, </w:t>
            </w:r>
            <w:r w:rsidRPr="0016296F">
              <w:rPr>
                <w:lang w:val="en-US"/>
              </w:rPr>
              <w:t>macOS</w:t>
            </w:r>
            <w:r w:rsidRPr="0016296F">
              <w:t xml:space="preserve"> 10.12 «</w:t>
            </w:r>
            <w:r w:rsidRPr="0016296F">
              <w:rPr>
                <w:lang w:val="en-US"/>
              </w:rPr>
              <w:t>Sierra</w:t>
            </w:r>
            <w:r w:rsidRPr="0016296F">
              <w:t xml:space="preserve">», </w:t>
            </w:r>
            <w:r w:rsidRPr="0016296F">
              <w:rPr>
                <w:lang w:val="en-US"/>
              </w:rPr>
              <w:t>Linux</w:t>
            </w:r>
          </w:p>
        </w:tc>
      </w:tr>
      <w:tr w:rsidR="00497306" w:rsidRPr="0016296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629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6296F" w:rsidRDefault="004C3286" w:rsidP="00497306">
            <w:pPr>
              <w:pStyle w:val="af0"/>
              <w:ind w:left="0"/>
            </w:pPr>
            <w:r w:rsidRPr="0016296F">
              <w:t>Веб</w:t>
            </w:r>
            <w:r w:rsidR="00497306" w:rsidRPr="0016296F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6296F" w:rsidRDefault="004C3286" w:rsidP="00497306">
            <w:pPr>
              <w:pStyle w:val="af0"/>
              <w:ind w:left="0"/>
            </w:pPr>
            <w:r w:rsidRPr="0016296F">
              <w:t>640х480, 15 кадров/с</w:t>
            </w:r>
          </w:p>
        </w:tc>
      </w:tr>
      <w:tr w:rsidR="00497306" w:rsidRPr="0016296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629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6296F" w:rsidRDefault="004C3286" w:rsidP="00497306">
            <w:pPr>
              <w:pStyle w:val="af0"/>
              <w:ind w:left="0"/>
            </w:pPr>
            <w:r w:rsidRPr="0016296F">
              <w:t>М</w:t>
            </w:r>
            <w:r w:rsidR="00497306" w:rsidRPr="0016296F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6296F" w:rsidRDefault="004C3286" w:rsidP="00497306">
            <w:pPr>
              <w:pStyle w:val="af0"/>
              <w:ind w:left="0"/>
            </w:pPr>
            <w:r w:rsidRPr="0016296F">
              <w:t>любой</w:t>
            </w:r>
          </w:p>
        </w:tc>
      </w:tr>
      <w:tr w:rsidR="00497306" w:rsidRPr="0016296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629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6296F" w:rsidRDefault="004C3286" w:rsidP="00497306">
            <w:pPr>
              <w:pStyle w:val="af0"/>
              <w:ind w:left="0"/>
            </w:pPr>
            <w:r w:rsidRPr="0016296F">
              <w:t>Д</w:t>
            </w:r>
            <w:r w:rsidR="00497306" w:rsidRPr="0016296F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6296F" w:rsidRDefault="004C3286" w:rsidP="00497306">
            <w:pPr>
              <w:pStyle w:val="af0"/>
              <w:ind w:left="0"/>
            </w:pPr>
            <w:r w:rsidRPr="0016296F">
              <w:t>любые</w:t>
            </w:r>
          </w:p>
        </w:tc>
      </w:tr>
      <w:tr w:rsidR="00497306" w:rsidRPr="0016296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6296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6296F" w:rsidRDefault="004C3286" w:rsidP="00497306">
            <w:pPr>
              <w:pStyle w:val="af0"/>
              <w:ind w:left="0"/>
            </w:pPr>
            <w:r w:rsidRPr="0016296F">
              <w:t>Сеть</w:t>
            </w:r>
            <w:r w:rsidR="00497306" w:rsidRPr="0016296F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6296F" w:rsidRDefault="004C3286" w:rsidP="00497306">
            <w:pPr>
              <w:pStyle w:val="af0"/>
              <w:ind w:left="0"/>
            </w:pPr>
            <w:r w:rsidRPr="0016296F">
              <w:t xml:space="preserve">Постоянная скорость не менее 192 </w:t>
            </w:r>
            <w:proofErr w:type="spellStart"/>
            <w:r w:rsidRPr="0016296F">
              <w:t>кБит</w:t>
            </w:r>
            <w:proofErr w:type="spellEnd"/>
            <w:r w:rsidRPr="0016296F">
              <w:t>/с</w:t>
            </w:r>
          </w:p>
        </w:tc>
      </w:tr>
    </w:tbl>
    <w:p w14:paraId="277DE988" w14:textId="77777777" w:rsidR="00497306" w:rsidRPr="0016296F" w:rsidRDefault="00497306" w:rsidP="00497306">
      <w:pPr>
        <w:pStyle w:val="af0"/>
        <w:rPr>
          <w:sz w:val="24"/>
          <w:szCs w:val="24"/>
        </w:rPr>
      </w:pPr>
    </w:p>
    <w:p w14:paraId="75794A63" w14:textId="01A9B8C0" w:rsidR="004C3286" w:rsidRPr="0016296F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2C3A2A5" w:rsidR="00145166" w:rsidRPr="0016296F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9B4BCD" w:rsidRPr="0016296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4C6B2707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Лавриненко В.Н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0CB60D93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122A0978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https://urait.ru/bcode/4698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13D02805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оваленко М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44C3D5AB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436EE218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21E253A4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https://urait.ru/bcode/471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7144153D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Леонов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11C3B67C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7419790E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219F6EBC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https://urait.ru/bcode/474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3C1CA5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Скибицкая</w:t>
            </w:r>
            <w:proofErr w:type="spellEnd"/>
            <w:r w:rsidRPr="0016296F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662997B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296A796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D9A38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4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3AB4AB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Собольников</w:t>
            </w:r>
            <w:proofErr w:type="spellEnd"/>
            <w:r w:rsidRPr="0016296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94D4E0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Этика и психология делового об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381379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E7241C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35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C011FA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Бороздин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8D0EB5E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Психология и этика делового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56CB86F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2C614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68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C4C662D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Митрошенков</w:t>
            </w:r>
            <w:proofErr w:type="spellEnd"/>
            <w:r w:rsidRPr="0016296F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919DD65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Деловое общение: эффективные перегово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B72B115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практическ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E6B5938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47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Душкина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765A" w:rsidRPr="0016296F" w:rsidRDefault="009B765A" w:rsidP="009B765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765A" w:rsidRPr="0016296F" w14:paraId="68618753" w14:textId="77777777" w:rsidTr="001629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B765A" w:rsidRPr="00E56B30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F649C" w14:textId="77777777" w:rsidR="009B765A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Калинина</w:t>
            </w:r>
            <w:r>
              <w:rPr>
                <w:sz w:val="24"/>
                <w:szCs w:val="24"/>
                <w:lang w:eastAsia="ar-SA"/>
              </w:rPr>
              <w:t xml:space="preserve"> Н.В. </w:t>
            </w:r>
          </w:p>
          <w:p w14:paraId="53FF790D" w14:textId="3194A0B4" w:rsidR="00E56B30" w:rsidRPr="00E56B30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дведева Г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BC8A7" w14:textId="77777777" w:rsidR="00E56B30" w:rsidRPr="00E56B30" w:rsidRDefault="00E56B30" w:rsidP="00E56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Методические указания</w:t>
            </w:r>
          </w:p>
          <w:p w14:paraId="0AD3D6C5" w14:textId="39DBDF47" w:rsidR="009B765A" w:rsidRPr="0016296F" w:rsidRDefault="00E56B30" w:rsidP="00E56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6E61A95" w:rsidR="009B765A" w:rsidRPr="0016296F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35A8A74" w:rsidR="009B765A" w:rsidRPr="0016296F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Утверждены на заседании кафедры 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E56B30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Pr="00E56B30">
              <w:rPr>
                <w:sz w:val="24"/>
                <w:szCs w:val="24"/>
                <w:lang w:eastAsia="ar-SA"/>
              </w:rPr>
              <w:t>.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E56B30">
              <w:rPr>
                <w:sz w:val="24"/>
                <w:szCs w:val="24"/>
                <w:lang w:eastAsia="ar-SA"/>
              </w:rPr>
              <w:t xml:space="preserve">. Протокол № </w:t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E3C4001" w:rsidR="009B765A" w:rsidRPr="00E56B30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32C2566" w:rsidR="009B765A" w:rsidRPr="00E56B30" w:rsidRDefault="00E56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6B30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7960B9B" w:rsidR="007F3D0E" w:rsidRPr="00E56B30" w:rsidRDefault="007F3D0E" w:rsidP="00E56B30">
      <w:pPr>
        <w:pStyle w:val="2"/>
        <w:ind w:left="567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F54F44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58A5448D" w14:textId="77777777" w:rsidR="00EE6A18" w:rsidRDefault="00EE6A18" w:rsidP="00EE6A18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0750BBF" w14:textId="64D84A3F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00D738B5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6296F" w:rsidRDefault="004925D7" w:rsidP="00F5486D">
      <w:pPr>
        <w:pStyle w:val="3"/>
      </w:pPr>
      <w:bookmarkStart w:id="11" w:name="_Toc62039712"/>
      <w:r w:rsidRPr="0016296F">
        <w:lastRenderedPageBreak/>
        <w:t>ЛИСТ УЧЕТА ОБНОВЛЕНИЙ РАБОЧЕЙ ПРОГРАММЫ</w:t>
      </w:r>
      <w:bookmarkEnd w:id="11"/>
      <w:r w:rsidRPr="0016296F">
        <w:t xml:space="preserve"> </w:t>
      </w:r>
      <w:r w:rsidR="009B4BCD" w:rsidRPr="0016296F">
        <w:t>УЧЕБНОЙ ДИСЦИПЛИНЫ/МОДУЛЯ</w:t>
      </w:r>
    </w:p>
    <w:p w14:paraId="36EEC007" w14:textId="1D58A120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296F">
        <w:rPr>
          <w:rFonts w:eastAsia="Times New Roman"/>
          <w:sz w:val="24"/>
          <w:szCs w:val="24"/>
        </w:rPr>
        <w:t>учебной дисциплины/модуля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4DF4" w14:textId="77777777" w:rsidR="00F54F44" w:rsidRDefault="00F54F44" w:rsidP="005E3840">
      <w:r>
        <w:separator/>
      </w:r>
    </w:p>
  </w:endnote>
  <w:endnote w:type="continuationSeparator" w:id="0">
    <w:p w14:paraId="23DA5462" w14:textId="77777777" w:rsidR="00F54F44" w:rsidRDefault="00F54F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C4F12" w:rsidRDefault="00CC4F12">
    <w:pPr>
      <w:pStyle w:val="ae"/>
      <w:jc w:val="right"/>
    </w:pPr>
  </w:p>
  <w:p w14:paraId="3A88830B" w14:textId="77777777" w:rsidR="00CC4F12" w:rsidRDefault="00CC4F1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CC4F12" w:rsidRDefault="00CC4F12">
    <w:pPr>
      <w:pStyle w:val="ae"/>
      <w:jc w:val="right"/>
    </w:pPr>
  </w:p>
  <w:p w14:paraId="6BCC62C2" w14:textId="77777777" w:rsidR="00CC4F12" w:rsidRPr="000D3988" w:rsidRDefault="00CC4F1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C4F12" w:rsidRDefault="00CC4F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4F12" w:rsidRDefault="00CC4F1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CC4F12" w:rsidRDefault="00CC4F1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C4F12" w:rsidRDefault="00CC4F12">
    <w:pPr>
      <w:pStyle w:val="ae"/>
      <w:jc w:val="right"/>
    </w:pPr>
  </w:p>
  <w:p w14:paraId="1B400B45" w14:textId="77777777" w:rsidR="00CC4F12" w:rsidRDefault="00CC4F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C56D" w14:textId="77777777" w:rsidR="00F54F44" w:rsidRDefault="00F54F44" w:rsidP="005E3840">
      <w:r>
        <w:separator/>
      </w:r>
    </w:p>
  </w:footnote>
  <w:footnote w:type="continuationSeparator" w:id="0">
    <w:p w14:paraId="0D610EAB" w14:textId="77777777" w:rsidR="00F54F44" w:rsidRDefault="00F54F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4F12" w:rsidRDefault="00CC4F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9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C4F12" w:rsidRDefault="00CC4F1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C4F12" w:rsidRDefault="00CC4F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9D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CC4F12" w:rsidRDefault="00CC4F1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C4F12" w:rsidRDefault="00CC4F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9D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CC4F12" w:rsidRDefault="00CC4F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742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096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B30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18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44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0243-A52B-43AC-B2CF-0A1BF8A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6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224</cp:revision>
  <cp:lastPrinted>2022-02-08T10:19:00Z</cp:lastPrinted>
  <dcterms:created xsi:type="dcterms:W3CDTF">2021-02-10T09:30:00Z</dcterms:created>
  <dcterms:modified xsi:type="dcterms:W3CDTF">2022-02-08T10:20:00Z</dcterms:modified>
</cp:coreProperties>
</file>